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3CC8A" w14:textId="35A47A27" w:rsidR="00AC2820" w:rsidRDefault="00361F84" w:rsidP="007068DA">
      <w:pPr>
        <w:pStyle w:val="LMMABAUFGABE"/>
      </w:pPr>
      <w:r>
        <w:t>Das Gebiss</w:t>
      </w:r>
      <w:r w:rsidR="006868DD">
        <w:t xml:space="preserve"> von</w:t>
      </w:r>
      <w:r>
        <w:t xml:space="preserve"> Säugetieren</w:t>
      </w:r>
      <w:r w:rsidR="004A0723">
        <w:br/>
      </w:r>
    </w:p>
    <w:p w14:paraId="42911E93" w14:textId="77777777" w:rsidR="00DA6601" w:rsidRPr="007068DA" w:rsidRDefault="00DA6601" w:rsidP="007068DA">
      <w:pPr>
        <w:pStyle w:val="LMMABAUFGABE"/>
      </w:pPr>
      <w:r w:rsidRPr="007068DA">
        <w:t>AUFGABE 1</w:t>
      </w:r>
    </w:p>
    <w:p w14:paraId="544EB75B" w14:textId="3EAA1217" w:rsidR="00DA6601" w:rsidRDefault="00361F84" w:rsidP="007068DA">
      <w:pPr>
        <w:pStyle w:val="LMMABAufgabenstellung"/>
        <w:rPr>
          <w:rFonts w:ascii="MuseoSans-300" w:hAnsi="MuseoSans-300" w:cs="MuseoSans-300"/>
        </w:rPr>
      </w:pPr>
      <w:r>
        <w:t>Was fressen Säugetiere</w:t>
      </w:r>
      <w:r w:rsidR="00AC2820">
        <w:t>?</w:t>
      </w:r>
    </w:p>
    <w:p w14:paraId="70B85B70" w14:textId="77777777" w:rsidR="00361F84" w:rsidRDefault="00361F84" w:rsidP="00361F84">
      <w:pPr>
        <w:pStyle w:val="LMMABCopy"/>
      </w:pPr>
      <w:r>
        <w:t>Schreibe die passenden Wörter in die Lücken.</w:t>
      </w:r>
    </w:p>
    <w:p w14:paraId="6B98D664" w14:textId="01EF0A9B" w:rsidR="00361F84" w:rsidRDefault="00361F84" w:rsidP="00361F84">
      <w:pPr>
        <w:pStyle w:val="LMMABLckentext"/>
      </w:pPr>
      <w:r>
        <w:t xml:space="preserve">Manche Säugetiere fressen nur Pflanzen. Sie sind    </w:t>
      </w:r>
      <w:r w:rsidRPr="00E822D4">
        <w:rPr>
          <w:rStyle w:val="LMMABLckentextLinien"/>
        </w:rPr>
        <w:t>_______</w:t>
      </w:r>
      <w:r>
        <w:rPr>
          <w:rStyle w:val="LMMABLckentextLinien"/>
        </w:rPr>
        <w:t>___________________________________</w:t>
      </w:r>
      <w:proofErr w:type="gramStart"/>
      <w:r>
        <w:rPr>
          <w:rStyle w:val="LMMABLckentextLinien"/>
        </w:rPr>
        <w:t>_</w:t>
      </w:r>
      <w:r>
        <w:t xml:space="preserve">  .</w:t>
      </w:r>
      <w:proofErr w:type="gramEnd"/>
    </w:p>
    <w:p w14:paraId="61659A29" w14:textId="3FD3974C" w:rsidR="00361F84" w:rsidRDefault="00361F84" w:rsidP="00361F84">
      <w:pPr>
        <w:pStyle w:val="LMMABLckentext"/>
      </w:pPr>
      <w:r>
        <w:t xml:space="preserve">Manche Säugetiere fressen nur Fleisch. Sie sind   </w:t>
      </w:r>
      <w:r w:rsidRPr="00E822D4">
        <w:rPr>
          <w:rStyle w:val="LMMABLckentextLinien"/>
        </w:rPr>
        <w:t>____</w:t>
      </w:r>
      <w:r>
        <w:rPr>
          <w:rStyle w:val="LMMABLckentextLinien"/>
        </w:rPr>
        <w:t>_______________________</w:t>
      </w:r>
      <w:r w:rsidRPr="00E822D4">
        <w:rPr>
          <w:rStyle w:val="LMMABLckentextLinien"/>
        </w:rPr>
        <w:t>___</w:t>
      </w:r>
      <w:r>
        <w:rPr>
          <w:rStyle w:val="LMMABLckentextLinien"/>
        </w:rPr>
        <w:t>__________</w:t>
      </w:r>
      <w:r w:rsidRPr="00E822D4">
        <w:rPr>
          <w:rStyle w:val="LMMABLckentextLinien"/>
        </w:rPr>
        <w:t>______</w:t>
      </w:r>
      <w:proofErr w:type="gramStart"/>
      <w:r w:rsidRPr="00E822D4">
        <w:rPr>
          <w:rStyle w:val="LMMABLckentextLinien"/>
        </w:rPr>
        <w:t>_</w:t>
      </w:r>
      <w:r>
        <w:rPr>
          <w:color w:val="3051A5"/>
        </w:rPr>
        <w:t xml:space="preserve"> </w:t>
      </w:r>
      <w:r>
        <w:t>.</w:t>
      </w:r>
      <w:proofErr w:type="gramEnd"/>
    </w:p>
    <w:p w14:paraId="11D7FD06" w14:textId="292FB3EE" w:rsidR="00361F84" w:rsidRDefault="00361F84" w:rsidP="00361F84">
      <w:pPr>
        <w:pStyle w:val="LMMABLckentext"/>
      </w:pPr>
      <w:r>
        <w:t xml:space="preserve">Manche Säugetiere fressen Pflanzen und Fleisch. Sie sind   </w:t>
      </w:r>
      <w:r w:rsidRPr="00E822D4">
        <w:rPr>
          <w:rStyle w:val="LMMABLckentextLinien"/>
        </w:rPr>
        <w:t>_________</w:t>
      </w:r>
      <w:r>
        <w:rPr>
          <w:rStyle w:val="LMMABLckentextLinien"/>
        </w:rPr>
        <w:t>_______________________________</w:t>
      </w:r>
      <w:r w:rsidRPr="00E822D4">
        <w:rPr>
          <w:rStyle w:val="LMMABLckentextLinien"/>
        </w:rPr>
        <w:t>_____</w:t>
      </w:r>
      <w:r>
        <w:t xml:space="preserve">. </w:t>
      </w:r>
    </w:p>
    <w:p w14:paraId="261298C3" w14:textId="77777777" w:rsidR="00361F84" w:rsidRDefault="00361F84" w:rsidP="00361F84">
      <w:pPr>
        <w:widowControl w:val="0"/>
        <w:autoSpaceDE w:val="0"/>
        <w:autoSpaceDN w:val="0"/>
        <w:adjustRightInd w:val="0"/>
        <w:spacing w:after="0" w:line="250" w:lineRule="atLeast"/>
        <w:ind w:right="-1446"/>
        <w:rPr>
          <w:rFonts w:ascii="MuseoSans-300" w:hAnsi="MuseoSans-300" w:cs="MuseoSans-300"/>
          <w:spacing w:val="1"/>
          <w:kern w:val="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9892"/>
      </w:tblGrid>
      <w:tr w:rsidR="00361F84" w14:paraId="3B4F3087" w14:textId="77777777" w:rsidTr="00361F84">
        <w:tc>
          <w:tcPr>
            <w:tcW w:w="9892" w:type="dxa"/>
            <w:shd w:val="clear" w:color="auto" w:fill="E4EAFC"/>
          </w:tcPr>
          <w:p w14:paraId="327B328E" w14:textId="2984F0CF" w:rsidR="00361F84" w:rsidRPr="008E3200" w:rsidRDefault="00361F84" w:rsidP="00361F84">
            <w:pPr>
              <w:pStyle w:val="LMMABWortboxBegriffe"/>
            </w:pPr>
            <w:proofErr w:type="gramStart"/>
            <w:r>
              <w:t>Allesfresser  –</w:t>
            </w:r>
            <w:proofErr w:type="gramEnd"/>
            <w:r>
              <w:t xml:space="preserve">  Pflanzenfresser  –  Fleischfresser  </w:t>
            </w:r>
          </w:p>
        </w:tc>
      </w:tr>
    </w:tbl>
    <w:p w14:paraId="6C17025F" w14:textId="77777777" w:rsidR="00361F84" w:rsidRDefault="00361F84" w:rsidP="00C32B70">
      <w:pPr>
        <w:pStyle w:val="LMMABLinienausfllen"/>
      </w:pPr>
    </w:p>
    <w:p w14:paraId="2BCEA080" w14:textId="7856D7FE" w:rsidR="00361F84" w:rsidRPr="007068DA" w:rsidRDefault="00361F84" w:rsidP="00361F84">
      <w:pPr>
        <w:pStyle w:val="LMMABAUFGABE"/>
      </w:pPr>
      <w:r w:rsidRPr="007068DA">
        <w:t xml:space="preserve">AUFGABE </w:t>
      </w:r>
      <w:r>
        <w:t>2</w:t>
      </w:r>
    </w:p>
    <w:p w14:paraId="30F00AAB" w14:textId="0F5262F9" w:rsidR="00361F84" w:rsidRDefault="00361F84" w:rsidP="00361F84">
      <w:pPr>
        <w:pStyle w:val="LMMABAufgabenstellung"/>
        <w:rPr>
          <w:rFonts w:ascii="MuseoSans-300" w:hAnsi="MuseoSans-300" w:cs="MuseoSans-300"/>
        </w:rPr>
      </w:pPr>
      <w:r>
        <w:t>Warum haben Säugetiere ein unterschiedliches Gebiss?</w:t>
      </w:r>
    </w:p>
    <w:p w14:paraId="0CEA9FF3" w14:textId="77777777" w:rsidR="00361F84" w:rsidRDefault="00361F84" w:rsidP="00361F84">
      <w:pPr>
        <w:pStyle w:val="LMMABCopy"/>
      </w:pPr>
      <w:proofErr w:type="spellStart"/>
      <w:r>
        <w:t>Lies</w:t>
      </w:r>
      <w:proofErr w:type="spellEnd"/>
      <w:r>
        <w:t xml:space="preserve"> den Text und antworte in ganzen Sätzen.</w:t>
      </w:r>
    </w:p>
    <w:p w14:paraId="60B14D2D" w14:textId="77777777" w:rsidR="00361F84" w:rsidRDefault="00361F84" w:rsidP="00361F84">
      <w:pPr>
        <w:pStyle w:val="LMMABCopy"/>
      </w:pPr>
    </w:p>
    <w:p w14:paraId="4729A77B" w14:textId="2006F6A2" w:rsidR="00361F84" w:rsidRDefault="00361F84" w:rsidP="00361F84">
      <w:pPr>
        <w:pStyle w:val="LMMABCopy"/>
      </w:pPr>
      <w:r>
        <w:t>Das Gebiss von Fleischfressern</w:t>
      </w:r>
    </w:p>
    <w:p w14:paraId="5233189A" w14:textId="2A658D47" w:rsidR="00361F84" w:rsidRDefault="00361F84" w:rsidP="00361F84">
      <w:pPr>
        <w:pStyle w:val="LMMABCopy"/>
      </w:pPr>
      <w:r>
        <w:t xml:space="preserve">Fleischfresser haben Schneidezähne. Die Schneidezähne sind vorne im Maul. Neben den Schneidezähnen sind die Eckzähne. Die Eckzähne sind scharf. Fleischfresser fangen die Beute mit den Eckzähnen. Fleischfresser kauen das Fleisch mit den Backenzähnen. Manche Backenzähne sind sehr scharf. Sie </w:t>
      </w:r>
      <w:r w:rsidR="00F54FBF">
        <w:t>heißen Reißzähne. Die Ti</w:t>
      </w:r>
      <w:r w:rsidR="00C123CA">
        <w:t xml:space="preserve">ere reißen das Fleisch mit den </w:t>
      </w:r>
      <w:r w:rsidR="00F54FBF">
        <w:t>Reißzähnen ab.</w:t>
      </w:r>
    </w:p>
    <w:p w14:paraId="46307806" w14:textId="77777777" w:rsidR="00361F84" w:rsidRDefault="00361F84" w:rsidP="00361F84">
      <w:pPr>
        <w:pStyle w:val="LMMABCopy"/>
      </w:pPr>
    </w:p>
    <w:p w14:paraId="4C79497B" w14:textId="77777777" w:rsidR="00361F84" w:rsidRDefault="00361F84" w:rsidP="00361F84">
      <w:pPr>
        <w:pStyle w:val="LMMABCopy"/>
      </w:pPr>
    </w:p>
    <w:p w14:paraId="6404E293" w14:textId="77777777" w:rsidR="00361F84" w:rsidRDefault="00361F84" w:rsidP="00361F84">
      <w:pPr>
        <w:pStyle w:val="LMMABCopy"/>
      </w:pPr>
    </w:p>
    <w:p w14:paraId="046B9D7E" w14:textId="312B7911" w:rsidR="00361F84" w:rsidRDefault="00F54FBF" w:rsidP="00F54FBF">
      <w:pPr>
        <w:pStyle w:val="LMMABCopy"/>
      </w:pPr>
      <w:r>
        <w:t>Welche Zähne haben die Fleischfresser vorne im Maul</w:t>
      </w:r>
      <w:r w:rsidR="00361F84">
        <w:t>?</w:t>
      </w:r>
    </w:p>
    <w:p w14:paraId="099C08FC" w14:textId="23331F2D" w:rsidR="00C32B70" w:rsidRDefault="00C32B70" w:rsidP="00C32B70">
      <w:pPr>
        <w:pStyle w:val="LMMABLinienausfllen"/>
        <w:rPr>
          <w:u w:val="none"/>
        </w:rPr>
      </w:pPr>
      <w:r w:rsidRPr="00B36AA0">
        <w:tab/>
      </w:r>
    </w:p>
    <w:p w14:paraId="69DC483C" w14:textId="33E732A0" w:rsidR="005F33F6" w:rsidRPr="00B36AA0" w:rsidRDefault="00F54FBF" w:rsidP="005F33F6">
      <w:pPr>
        <w:pStyle w:val="LMMABCopy"/>
      </w:pPr>
      <w:r>
        <w:t>Wo sind die Schneidezähne</w:t>
      </w:r>
      <w:r w:rsidR="005F33F6">
        <w:t>?</w:t>
      </w:r>
    </w:p>
    <w:p w14:paraId="42CC0614" w14:textId="77777777" w:rsidR="005F33F6" w:rsidRDefault="005F33F6" w:rsidP="005F33F6">
      <w:pPr>
        <w:pStyle w:val="LMMABLinienausfllen"/>
        <w:rPr>
          <w:u w:val="none"/>
        </w:rPr>
      </w:pPr>
      <w:r w:rsidRPr="00B36AA0">
        <w:tab/>
      </w:r>
    </w:p>
    <w:p w14:paraId="3CFE045E" w14:textId="77777777" w:rsidR="00F54FBF" w:rsidRDefault="00F54FBF" w:rsidP="005F33F6">
      <w:pPr>
        <w:pStyle w:val="LMMABCopy"/>
      </w:pPr>
    </w:p>
    <w:p w14:paraId="2BF04E71" w14:textId="2E525216" w:rsidR="00F54FBF" w:rsidRPr="00B36AA0" w:rsidRDefault="00F54FBF" w:rsidP="00F54FBF">
      <w:pPr>
        <w:pStyle w:val="LMMABCopy"/>
      </w:pPr>
      <w:r>
        <w:lastRenderedPageBreak/>
        <w:t>Wie heißen die Zähne neben den Schneidezähnen?</w:t>
      </w:r>
    </w:p>
    <w:p w14:paraId="615BA9A8" w14:textId="77777777" w:rsidR="004A0723" w:rsidRDefault="004A0723" w:rsidP="004A0723">
      <w:pPr>
        <w:pStyle w:val="LMMABLinienausfllen"/>
        <w:rPr>
          <w:u w:val="none"/>
        </w:rPr>
      </w:pPr>
      <w:r w:rsidRPr="00B36AA0">
        <w:tab/>
      </w:r>
    </w:p>
    <w:p w14:paraId="14888187" w14:textId="2521104B" w:rsidR="004A0723" w:rsidRPr="00B36AA0" w:rsidRDefault="00F54FBF" w:rsidP="004A0723">
      <w:pPr>
        <w:pStyle w:val="LMMABCopy"/>
      </w:pPr>
      <w:r>
        <w:t>Was machen die Tiere mit den Eckzähnen</w:t>
      </w:r>
      <w:r w:rsidR="004A0723">
        <w:t>?</w:t>
      </w:r>
    </w:p>
    <w:p w14:paraId="53DDD64F" w14:textId="77777777" w:rsidR="004A0723" w:rsidRDefault="004A0723" w:rsidP="004A0723">
      <w:pPr>
        <w:pStyle w:val="LMMABLinienausfllen"/>
      </w:pPr>
      <w:r w:rsidRPr="00B36AA0">
        <w:tab/>
      </w:r>
    </w:p>
    <w:p w14:paraId="1A5FE839" w14:textId="0FC739C3" w:rsidR="00F54FBF" w:rsidRPr="00B36AA0" w:rsidRDefault="00F54FBF" w:rsidP="00F54FBF">
      <w:pPr>
        <w:pStyle w:val="LMMABCopy"/>
      </w:pPr>
      <w:r>
        <w:t>Mit welchen Zähnen kauen die Tiere die Beute?</w:t>
      </w:r>
    </w:p>
    <w:p w14:paraId="6C5C95FE" w14:textId="77777777" w:rsidR="00F54FBF" w:rsidRDefault="00F54FBF" w:rsidP="00F54FBF">
      <w:pPr>
        <w:pStyle w:val="LMMABLinienausfllen"/>
        <w:rPr>
          <w:u w:val="none"/>
        </w:rPr>
      </w:pPr>
      <w:r w:rsidRPr="00B36AA0">
        <w:tab/>
      </w:r>
    </w:p>
    <w:p w14:paraId="36F30F76" w14:textId="33550128" w:rsidR="00F54FBF" w:rsidRPr="00B36AA0" w:rsidRDefault="00F54FBF" w:rsidP="00F54FBF">
      <w:pPr>
        <w:pStyle w:val="LMMABCopy"/>
      </w:pPr>
      <w:r>
        <w:t>Wie heißen die sehr scharfen Backenzähne?</w:t>
      </w:r>
    </w:p>
    <w:p w14:paraId="25A4E1C8" w14:textId="77777777" w:rsidR="00F54FBF" w:rsidRDefault="00F54FBF" w:rsidP="00F54FBF">
      <w:pPr>
        <w:pStyle w:val="LMMABLinienausfllen"/>
        <w:rPr>
          <w:u w:val="none"/>
        </w:rPr>
      </w:pPr>
      <w:r w:rsidRPr="00B36AA0">
        <w:tab/>
      </w:r>
    </w:p>
    <w:p w14:paraId="768EED64" w14:textId="46E38FAE" w:rsidR="00F54FBF" w:rsidRPr="00B36AA0" w:rsidRDefault="00F54FBF" w:rsidP="00F54FBF">
      <w:pPr>
        <w:pStyle w:val="LMMABCopy"/>
      </w:pPr>
      <w:r>
        <w:t>Was machen die Tiere mit den Eckzähnen?</w:t>
      </w:r>
    </w:p>
    <w:p w14:paraId="6435FBFA" w14:textId="77777777" w:rsidR="00F54FBF" w:rsidRDefault="00F54FBF" w:rsidP="00F54FBF">
      <w:pPr>
        <w:pStyle w:val="LMMABLinienausfllen"/>
        <w:rPr>
          <w:u w:val="none"/>
        </w:rPr>
      </w:pPr>
      <w:r w:rsidRPr="00B36AA0">
        <w:tab/>
      </w:r>
    </w:p>
    <w:p w14:paraId="6B578BA2" w14:textId="77777777" w:rsidR="00F54FBF" w:rsidRDefault="00F54FBF" w:rsidP="004A0723">
      <w:pPr>
        <w:pStyle w:val="LMMABLinienausfllen"/>
      </w:pPr>
    </w:p>
    <w:p w14:paraId="65DC95AC" w14:textId="7FDD9A44" w:rsidR="00F54FBF" w:rsidRPr="007068DA" w:rsidRDefault="00F54FBF" w:rsidP="00F54FBF">
      <w:pPr>
        <w:pStyle w:val="LMMABAUFGABE"/>
      </w:pPr>
      <w:r w:rsidRPr="007068DA">
        <w:t xml:space="preserve">AUFGABE </w:t>
      </w:r>
      <w:r>
        <w:t>3</w:t>
      </w:r>
    </w:p>
    <w:p w14:paraId="34E22A01" w14:textId="77777777" w:rsidR="00F54FBF" w:rsidRDefault="00F54FBF" w:rsidP="00F54FBF">
      <w:pPr>
        <w:pStyle w:val="LMMABCopy"/>
      </w:pPr>
      <w:proofErr w:type="spellStart"/>
      <w:r>
        <w:t>Lies</w:t>
      </w:r>
      <w:proofErr w:type="spellEnd"/>
      <w:r>
        <w:t xml:space="preserve"> den Text und antworte in ganzen Sätzen.</w:t>
      </w:r>
    </w:p>
    <w:p w14:paraId="63723670" w14:textId="77777777" w:rsidR="00F54FBF" w:rsidRDefault="00F54FBF" w:rsidP="00F54FBF">
      <w:pPr>
        <w:pStyle w:val="LMMABCopy"/>
      </w:pPr>
    </w:p>
    <w:p w14:paraId="2F9F4ADE" w14:textId="46D10E08" w:rsidR="00F54FBF" w:rsidRDefault="00F54FBF" w:rsidP="00F54FBF">
      <w:pPr>
        <w:pStyle w:val="LMMABCopy"/>
      </w:pPr>
      <w:r>
        <w:t>Das Gebiss von Pflanzenfressern</w:t>
      </w:r>
    </w:p>
    <w:p w14:paraId="062FF6C9" w14:textId="66B562EC" w:rsidR="00F54FBF" w:rsidRDefault="00F54FBF" w:rsidP="00F54FBF">
      <w:pPr>
        <w:pStyle w:val="LMMABCopy"/>
      </w:pPr>
      <w:r>
        <w:t>Kühe, Ziegen oder Schafe sind Pflanzenfresser. Sie haben nur unten im Maul Schneidezähne. Oben haben sie keine Schneidezähne. Pflanzenfresser haben auch keine Eckzähne. Sie haben breite und flache Backenzähne. Pflanzenfresser kauen mit den Backenzähnen die Pflanzen.</w:t>
      </w:r>
    </w:p>
    <w:p w14:paraId="1CFFB298" w14:textId="77777777" w:rsidR="00F54FBF" w:rsidRDefault="00F54FBF" w:rsidP="00F54FBF">
      <w:pPr>
        <w:pStyle w:val="LMMABCopy"/>
      </w:pPr>
    </w:p>
    <w:p w14:paraId="791B3237" w14:textId="77777777" w:rsidR="00F54FBF" w:rsidRDefault="00F54FBF" w:rsidP="00F54FBF">
      <w:pPr>
        <w:pStyle w:val="LMMABCopy"/>
      </w:pPr>
    </w:p>
    <w:p w14:paraId="236266D6" w14:textId="77777777" w:rsidR="00F54FBF" w:rsidRDefault="00F54FBF" w:rsidP="00F54FBF">
      <w:pPr>
        <w:pStyle w:val="LMMABCopy"/>
      </w:pPr>
    </w:p>
    <w:p w14:paraId="18C4F1A7" w14:textId="592F2B79" w:rsidR="00F54FBF" w:rsidRDefault="00F54FBF" w:rsidP="00F54FBF">
      <w:pPr>
        <w:pStyle w:val="LMMABCopy"/>
      </w:pPr>
      <w:r>
        <w:t>Wo sind die Schneidezähne bei Pflanzenfressern?</w:t>
      </w:r>
    </w:p>
    <w:p w14:paraId="2A237A9E" w14:textId="77777777" w:rsidR="00F54FBF" w:rsidRDefault="00F54FBF" w:rsidP="00F54FBF">
      <w:pPr>
        <w:pStyle w:val="LMMABLinienausfllen"/>
        <w:rPr>
          <w:u w:val="none"/>
        </w:rPr>
      </w:pPr>
      <w:r w:rsidRPr="00B36AA0">
        <w:tab/>
      </w:r>
    </w:p>
    <w:p w14:paraId="2E23C2C3" w14:textId="7F84329A" w:rsidR="00F54FBF" w:rsidRPr="00B36AA0" w:rsidRDefault="00F54FBF" w:rsidP="00F54FBF">
      <w:pPr>
        <w:pStyle w:val="LMMABCopy"/>
      </w:pPr>
      <w:r>
        <w:t>Haben die Pflanzenfresser auch oben Schneidezähne?</w:t>
      </w:r>
    </w:p>
    <w:p w14:paraId="2CF371A2" w14:textId="77777777" w:rsidR="00F54FBF" w:rsidRDefault="00F54FBF" w:rsidP="00F54FBF">
      <w:pPr>
        <w:pStyle w:val="LMMABLinienausfllen"/>
        <w:rPr>
          <w:u w:val="none"/>
        </w:rPr>
      </w:pPr>
      <w:r w:rsidRPr="00B36AA0">
        <w:tab/>
      </w:r>
    </w:p>
    <w:p w14:paraId="125B0F93" w14:textId="77777777" w:rsidR="00F54FBF" w:rsidRDefault="00F54FBF" w:rsidP="00F54FBF">
      <w:pPr>
        <w:pStyle w:val="LMMABCopy"/>
      </w:pPr>
    </w:p>
    <w:p w14:paraId="14E9942B" w14:textId="77777777" w:rsidR="00C123CA" w:rsidRDefault="00C123CA" w:rsidP="00F54FBF">
      <w:pPr>
        <w:pStyle w:val="LMMABCopy"/>
      </w:pPr>
    </w:p>
    <w:p w14:paraId="5FE5F203" w14:textId="77777777" w:rsidR="00C123CA" w:rsidRDefault="00C123CA" w:rsidP="00F54FBF">
      <w:pPr>
        <w:pStyle w:val="LMMABCopy"/>
      </w:pPr>
    </w:p>
    <w:p w14:paraId="74614E33" w14:textId="4E59DB1B" w:rsidR="00F54FBF" w:rsidRPr="00B36AA0" w:rsidRDefault="00F54FBF" w:rsidP="00F54FBF">
      <w:pPr>
        <w:pStyle w:val="LMMABCopy"/>
      </w:pPr>
      <w:r>
        <w:t>Warum haben die Pflanzenfresser keine Eckzähne?</w:t>
      </w:r>
    </w:p>
    <w:p w14:paraId="5401FCCA" w14:textId="77777777" w:rsidR="00F54FBF" w:rsidRDefault="00F54FBF" w:rsidP="00F54FBF">
      <w:pPr>
        <w:pStyle w:val="LMMABLinienausfllen"/>
        <w:rPr>
          <w:u w:val="none"/>
        </w:rPr>
      </w:pPr>
      <w:r w:rsidRPr="00B36AA0">
        <w:tab/>
      </w:r>
    </w:p>
    <w:p w14:paraId="6B4BB629" w14:textId="77777777" w:rsidR="00F54FBF" w:rsidRDefault="00F54FBF" w:rsidP="00F54FBF">
      <w:pPr>
        <w:pStyle w:val="LMMABCopy"/>
      </w:pPr>
    </w:p>
    <w:p w14:paraId="71A3D1CC" w14:textId="413AA163" w:rsidR="00F54FBF" w:rsidRPr="00B36AA0" w:rsidRDefault="00F54FBF" w:rsidP="00F54FBF">
      <w:pPr>
        <w:pStyle w:val="LMMABCopy"/>
      </w:pPr>
      <w:r>
        <w:t>Wie sind die Backenzähne bei Pflanzenfressern?</w:t>
      </w:r>
    </w:p>
    <w:p w14:paraId="34B4768C" w14:textId="77777777" w:rsidR="00F54FBF" w:rsidRDefault="00F54FBF" w:rsidP="00F54FBF">
      <w:pPr>
        <w:pStyle w:val="LMMABLinienausfllen"/>
        <w:rPr>
          <w:u w:val="none"/>
        </w:rPr>
      </w:pPr>
      <w:r w:rsidRPr="00B36AA0">
        <w:tab/>
      </w:r>
    </w:p>
    <w:p w14:paraId="0A34A105" w14:textId="50EF0B23" w:rsidR="00F54FBF" w:rsidRPr="00B36AA0" w:rsidRDefault="00F54FBF" w:rsidP="00F54FBF">
      <w:pPr>
        <w:pStyle w:val="LMMABCopy"/>
      </w:pPr>
      <w:r>
        <w:t>Was machen</w:t>
      </w:r>
      <w:r w:rsidR="00840DAC">
        <w:t xml:space="preserve"> die</w:t>
      </w:r>
      <w:r>
        <w:t xml:space="preserve"> Pflanzenfresser mit den Backenzähnen?</w:t>
      </w:r>
    </w:p>
    <w:p w14:paraId="2011ED39" w14:textId="77777777" w:rsidR="00F54FBF" w:rsidRDefault="00F54FBF" w:rsidP="00F54FBF">
      <w:pPr>
        <w:pStyle w:val="LMMABLinienausfllen"/>
      </w:pPr>
      <w:r w:rsidRPr="00B36AA0">
        <w:tab/>
      </w:r>
    </w:p>
    <w:p w14:paraId="278D56B7" w14:textId="77777777" w:rsidR="00F54FBF" w:rsidRDefault="00F54FBF" w:rsidP="00F54FBF">
      <w:pPr>
        <w:pStyle w:val="LMMABLinienausfllen"/>
      </w:pPr>
    </w:p>
    <w:p w14:paraId="5EA3B5F4" w14:textId="4690B45C" w:rsidR="00F54FBF" w:rsidRPr="007068DA" w:rsidRDefault="00F54FBF" w:rsidP="00F54FBF">
      <w:pPr>
        <w:pStyle w:val="LMMABAUFGABE"/>
      </w:pPr>
      <w:r w:rsidRPr="007068DA">
        <w:t xml:space="preserve">AUFGABE </w:t>
      </w:r>
      <w:r>
        <w:t>4</w:t>
      </w:r>
    </w:p>
    <w:p w14:paraId="15C5E772" w14:textId="77777777" w:rsidR="00F54FBF" w:rsidRDefault="00F54FBF" w:rsidP="00F54FBF">
      <w:pPr>
        <w:pStyle w:val="LMMABCopy"/>
      </w:pPr>
      <w:proofErr w:type="spellStart"/>
      <w:r>
        <w:t>Lies</w:t>
      </w:r>
      <w:proofErr w:type="spellEnd"/>
      <w:r>
        <w:t xml:space="preserve"> den Text und antworte in ganzen Sätzen.</w:t>
      </w:r>
    </w:p>
    <w:p w14:paraId="644CCC9D" w14:textId="77777777" w:rsidR="00F54FBF" w:rsidRDefault="00F54FBF" w:rsidP="00F54FBF">
      <w:pPr>
        <w:pStyle w:val="LMMABCopy"/>
      </w:pPr>
    </w:p>
    <w:p w14:paraId="715298D2" w14:textId="1382465E" w:rsidR="00F54FBF" w:rsidRDefault="00F54FBF" w:rsidP="00F54FBF">
      <w:pPr>
        <w:pStyle w:val="LMMABCopy"/>
      </w:pPr>
      <w:r>
        <w:t>Das Gebiss von Allesfresser</w:t>
      </w:r>
      <w:r w:rsidR="00C123CA">
        <w:t>n</w:t>
      </w:r>
    </w:p>
    <w:p w14:paraId="6D82420A" w14:textId="2954EE94" w:rsidR="00F54FBF" w:rsidRDefault="007A63BD" w:rsidP="00F54FBF">
      <w:pPr>
        <w:pStyle w:val="LMMABCopy"/>
      </w:pPr>
      <w:r>
        <w:t xml:space="preserve">Bei Allesfressern sind vorne im Maul die Schneidezähne. Die Tiere greifen die Nahrung mit den Schneidezähnen. In der Mitte </w:t>
      </w:r>
      <w:r w:rsidR="00D01B96">
        <w:t>sind die Eckzähne. Allesfresser reißen das Fleisch mit den Eckzähnen ab. Hinten sind scharfe und flache Backenzähne. Die Tiere kauen Pflanzen und Fleisch mit den Backenzähnen.</w:t>
      </w:r>
    </w:p>
    <w:p w14:paraId="66E7794D" w14:textId="77777777" w:rsidR="007A63BD" w:rsidRDefault="007A63BD" w:rsidP="00F54FBF">
      <w:pPr>
        <w:pStyle w:val="LMMABCopy"/>
      </w:pPr>
    </w:p>
    <w:p w14:paraId="778A983F" w14:textId="77777777" w:rsidR="00F54FBF" w:rsidRDefault="00F54FBF" w:rsidP="00F54FBF">
      <w:pPr>
        <w:pStyle w:val="LMMABCopy"/>
      </w:pPr>
    </w:p>
    <w:p w14:paraId="1AFF9C6E" w14:textId="5E5E8DC1" w:rsidR="00F54FBF" w:rsidRDefault="00D01B96" w:rsidP="00F54FBF">
      <w:pPr>
        <w:pStyle w:val="LMMABCopy"/>
      </w:pPr>
      <w:r>
        <w:t>Welche Zähne sind bei den Allesfressern vorne im Maul</w:t>
      </w:r>
      <w:r w:rsidR="00F54FBF">
        <w:t>?</w:t>
      </w:r>
    </w:p>
    <w:p w14:paraId="5B20DF08" w14:textId="77777777" w:rsidR="00F54FBF" w:rsidRDefault="00F54FBF" w:rsidP="00F54FBF">
      <w:pPr>
        <w:pStyle w:val="LMMABLinienausfllen"/>
        <w:rPr>
          <w:u w:val="none"/>
        </w:rPr>
      </w:pPr>
      <w:r w:rsidRPr="00B36AA0">
        <w:tab/>
      </w:r>
    </w:p>
    <w:p w14:paraId="17192328" w14:textId="46C93E9D" w:rsidR="00F54FBF" w:rsidRPr="00B36AA0" w:rsidRDefault="00D01B96" w:rsidP="00F54FBF">
      <w:pPr>
        <w:pStyle w:val="LMMABCopy"/>
      </w:pPr>
      <w:r>
        <w:t>Was greifen die Tiere mit den Schneidezähnen</w:t>
      </w:r>
      <w:r w:rsidR="00F54FBF">
        <w:t>?</w:t>
      </w:r>
    </w:p>
    <w:p w14:paraId="3A666290" w14:textId="77777777" w:rsidR="00F54FBF" w:rsidRDefault="00F54FBF" w:rsidP="00F54FBF">
      <w:pPr>
        <w:pStyle w:val="LMMABLinienausfllen"/>
        <w:rPr>
          <w:u w:val="none"/>
        </w:rPr>
      </w:pPr>
      <w:r w:rsidRPr="00B36AA0">
        <w:tab/>
      </w:r>
    </w:p>
    <w:p w14:paraId="04E00E86" w14:textId="77777777" w:rsidR="00F54FBF" w:rsidRDefault="00F54FBF" w:rsidP="00F54FBF">
      <w:pPr>
        <w:pStyle w:val="LMMABCopy"/>
      </w:pPr>
    </w:p>
    <w:p w14:paraId="2299E6D9" w14:textId="07D23F7F" w:rsidR="00F54FBF" w:rsidRPr="00B36AA0" w:rsidRDefault="00D01B96" w:rsidP="00F54FBF">
      <w:pPr>
        <w:pStyle w:val="LMMABCopy"/>
      </w:pPr>
      <w:r>
        <w:t xml:space="preserve">Wo sind </w:t>
      </w:r>
      <w:r w:rsidR="00C123CA">
        <w:t xml:space="preserve">die </w:t>
      </w:r>
      <w:r>
        <w:t>Eckzähne von Allesfressern</w:t>
      </w:r>
      <w:r w:rsidR="00F54FBF">
        <w:t>?</w:t>
      </w:r>
    </w:p>
    <w:p w14:paraId="0539E735" w14:textId="77777777" w:rsidR="00F54FBF" w:rsidRDefault="00F54FBF" w:rsidP="00F54FBF">
      <w:pPr>
        <w:pStyle w:val="LMMABLinienausfllen"/>
        <w:rPr>
          <w:u w:val="none"/>
        </w:rPr>
      </w:pPr>
      <w:r w:rsidRPr="00B36AA0">
        <w:tab/>
      </w:r>
    </w:p>
    <w:p w14:paraId="19677D9A" w14:textId="77777777" w:rsidR="00F54FBF" w:rsidRDefault="00F54FBF" w:rsidP="00F54FBF">
      <w:pPr>
        <w:pStyle w:val="LMMABCopy"/>
      </w:pPr>
    </w:p>
    <w:p w14:paraId="324A29E7" w14:textId="049C4679" w:rsidR="00F54FBF" w:rsidRPr="00B36AA0" w:rsidRDefault="00D01B96" w:rsidP="00F54FBF">
      <w:pPr>
        <w:pStyle w:val="LMMABCopy"/>
      </w:pPr>
      <w:r>
        <w:t>Was machen die Allesfresser mit den Eckzähnen</w:t>
      </w:r>
      <w:r w:rsidR="00F54FBF">
        <w:t>?</w:t>
      </w:r>
    </w:p>
    <w:p w14:paraId="62365C28" w14:textId="77777777" w:rsidR="00F54FBF" w:rsidRDefault="00F54FBF" w:rsidP="00F54FBF">
      <w:pPr>
        <w:pStyle w:val="LMMABLinienausfllen"/>
        <w:rPr>
          <w:u w:val="none"/>
        </w:rPr>
      </w:pPr>
      <w:r w:rsidRPr="00B36AA0">
        <w:tab/>
      </w:r>
    </w:p>
    <w:p w14:paraId="2CCE1AC8" w14:textId="77777777" w:rsidR="00D01B96" w:rsidRDefault="00D01B96" w:rsidP="00F54FBF">
      <w:pPr>
        <w:pStyle w:val="LMMABCopy"/>
      </w:pPr>
    </w:p>
    <w:p w14:paraId="79E63C2D" w14:textId="77777777" w:rsidR="00D01B96" w:rsidRDefault="00D01B96" w:rsidP="00F54FBF">
      <w:pPr>
        <w:pStyle w:val="LMMABCopy"/>
      </w:pPr>
    </w:p>
    <w:p w14:paraId="5A7A512F" w14:textId="438051C7" w:rsidR="00F54FBF" w:rsidRPr="00B36AA0" w:rsidRDefault="00D01B96" w:rsidP="00F54FBF">
      <w:pPr>
        <w:pStyle w:val="LMMABCopy"/>
      </w:pPr>
      <w:r>
        <w:t>Wo sind die Backenzähne bei Allesfressern</w:t>
      </w:r>
      <w:r w:rsidR="00F54FBF">
        <w:t>?</w:t>
      </w:r>
    </w:p>
    <w:p w14:paraId="21894C12" w14:textId="77777777" w:rsidR="00F54FBF" w:rsidRDefault="00F54FBF" w:rsidP="00F54FBF">
      <w:pPr>
        <w:pStyle w:val="LMMABLinienausfllen"/>
      </w:pPr>
      <w:r w:rsidRPr="00B36AA0">
        <w:tab/>
      </w:r>
    </w:p>
    <w:p w14:paraId="7D9B1CE3" w14:textId="5B5C1DD4" w:rsidR="00D01B96" w:rsidRPr="00B36AA0" w:rsidRDefault="00D01B96" w:rsidP="00D01B96">
      <w:pPr>
        <w:pStyle w:val="LMMABCopy"/>
      </w:pPr>
      <w:r>
        <w:t>Wie sind die Backenzähne von Allesfressern?</w:t>
      </w:r>
    </w:p>
    <w:p w14:paraId="42B032D7" w14:textId="77777777" w:rsidR="00D01B96" w:rsidRDefault="00D01B96" w:rsidP="00D01B96">
      <w:pPr>
        <w:pStyle w:val="LMMABLinienausfllen"/>
        <w:rPr>
          <w:u w:val="none"/>
        </w:rPr>
      </w:pPr>
      <w:r w:rsidRPr="00B36AA0">
        <w:tab/>
      </w:r>
    </w:p>
    <w:p w14:paraId="7C9B3E0A" w14:textId="77777777" w:rsidR="00D01B96" w:rsidRDefault="00D01B96" w:rsidP="00D01B96">
      <w:pPr>
        <w:pStyle w:val="LMMABCopy"/>
      </w:pPr>
    </w:p>
    <w:p w14:paraId="6AA800F6" w14:textId="1E97C0D1" w:rsidR="00D01B96" w:rsidRPr="00B36AA0" w:rsidRDefault="00D01B96" w:rsidP="00D01B96">
      <w:pPr>
        <w:pStyle w:val="LMMABCopy"/>
      </w:pPr>
      <w:r>
        <w:t xml:space="preserve">Was machen die Allesfresser mit den </w:t>
      </w:r>
      <w:r w:rsidR="00F07BAE">
        <w:t>Backenzähnen</w:t>
      </w:r>
      <w:r>
        <w:t>?</w:t>
      </w:r>
    </w:p>
    <w:p w14:paraId="52B4DB75" w14:textId="5032492C" w:rsidR="00F07BAE" w:rsidRPr="00AF593F" w:rsidRDefault="00D01B96" w:rsidP="00AF593F">
      <w:pPr>
        <w:pStyle w:val="LMMABLinienausfllen"/>
        <w:rPr>
          <w:u w:val="none"/>
        </w:rPr>
      </w:pPr>
      <w:r w:rsidRPr="00B36AA0">
        <w:tab/>
      </w:r>
    </w:p>
    <w:p w14:paraId="68EB4452" w14:textId="53756218" w:rsidR="00DA6601" w:rsidRPr="000E36E0" w:rsidRDefault="00DA6601" w:rsidP="00E822D4">
      <w:pPr>
        <w:pStyle w:val="LMMABAUFGABE"/>
        <w:rPr>
          <w:kern w:val="1"/>
        </w:rPr>
      </w:pPr>
      <w:r>
        <w:rPr>
          <w:kern w:val="1"/>
        </w:rPr>
        <w:t xml:space="preserve">Aufgabe </w:t>
      </w:r>
      <w:r w:rsidR="00F07BAE">
        <w:rPr>
          <w:kern w:val="1"/>
        </w:rPr>
        <w:t>5</w:t>
      </w:r>
    </w:p>
    <w:p w14:paraId="24A8FBD2" w14:textId="32D2F5DC" w:rsidR="00DA6601" w:rsidRDefault="00F07BAE" w:rsidP="00E822D4">
      <w:pPr>
        <w:pStyle w:val="LMMABAufgabenstellung"/>
        <w:rPr>
          <w:rFonts w:ascii="MuseoSans-300" w:hAnsi="MuseoSans-300" w:cs="MuseoSans-300"/>
        </w:rPr>
      </w:pPr>
      <w:r>
        <w:t>Allesfresser, Pflanzenfresser oder Fleischfresser?</w:t>
      </w:r>
    </w:p>
    <w:p w14:paraId="5A908079" w14:textId="22DB887D" w:rsidR="00DA6601" w:rsidRDefault="00F07BAE" w:rsidP="00E822D4">
      <w:pPr>
        <w:pStyle w:val="LMMABCopy"/>
      </w:pPr>
      <w:r>
        <w:t xml:space="preserve">Welche Tiere fressen </w:t>
      </w:r>
      <w:r w:rsidR="00FF30B0">
        <w:t xml:space="preserve">nur </w:t>
      </w:r>
      <w:r>
        <w:t xml:space="preserve">Fleisch oder </w:t>
      </w:r>
      <w:r w:rsidR="00FF30B0">
        <w:t xml:space="preserve">nur </w:t>
      </w:r>
      <w:r>
        <w:t>Pflanzen? Und</w:t>
      </w:r>
      <w:r w:rsidR="00C123CA">
        <w:t xml:space="preserve"> welche Tiere </w:t>
      </w:r>
      <w:r w:rsidR="00FF30B0" w:rsidRPr="00FF30B0">
        <w:t>fressen Fleisch und Pflanzen?</w:t>
      </w:r>
      <w:r>
        <w:br/>
      </w:r>
      <w:proofErr w:type="gramStart"/>
      <w:r>
        <w:t>Ordne</w:t>
      </w:r>
      <w:proofErr w:type="gramEnd"/>
      <w:r>
        <w:t xml:space="preserve"> zu.</w:t>
      </w:r>
    </w:p>
    <w:p w14:paraId="749D8BAE" w14:textId="77777777" w:rsidR="00E822D4" w:rsidRDefault="00E822D4" w:rsidP="00E822D4">
      <w:pPr>
        <w:widowControl w:val="0"/>
        <w:autoSpaceDE w:val="0"/>
        <w:autoSpaceDN w:val="0"/>
        <w:adjustRightInd w:val="0"/>
        <w:spacing w:after="0" w:line="250" w:lineRule="atLeast"/>
        <w:ind w:right="-1446"/>
        <w:rPr>
          <w:rFonts w:ascii="MuseoSans-300" w:hAnsi="MuseoSans-300" w:cs="MuseoSans-300"/>
          <w:spacing w:val="1"/>
          <w:kern w:val="1"/>
          <w:sz w:val="20"/>
          <w:szCs w:val="20"/>
        </w:rPr>
      </w:pPr>
    </w:p>
    <w:tbl>
      <w:tblPr>
        <w:tblStyle w:val="Tabellenraster"/>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10112"/>
      </w:tblGrid>
      <w:tr w:rsidR="00E822D4" w14:paraId="58D6853D" w14:textId="77777777" w:rsidTr="00EC28F5">
        <w:trPr>
          <w:trHeight w:val="1500"/>
        </w:trPr>
        <w:tc>
          <w:tcPr>
            <w:tcW w:w="10112" w:type="dxa"/>
            <w:shd w:val="clear" w:color="auto" w:fill="E4EAFC"/>
          </w:tcPr>
          <w:p w14:paraId="7BDE2F00" w14:textId="3084CCD5" w:rsidR="00357938" w:rsidRDefault="00F93697" w:rsidP="00357938">
            <w:pPr>
              <w:pStyle w:val="LMMABWortboxBegriffe"/>
            </w:pPr>
            <w:r>
              <w:t xml:space="preserve">Wolf – </w:t>
            </w:r>
            <w:r w:rsidR="00357938">
              <w:t>Maus</w:t>
            </w:r>
            <w:r w:rsidR="00E822D4">
              <w:t xml:space="preserve"> – </w:t>
            </w:r>
            <w:proofErr w:type="gramStart"/>
            <w:r w:rsidR="00357938">
              <w:t xml:space="preserve">Katze </w:t>
            </w:r>
            <w:r w:rsidR="00E822D4">
              <w:t xml:space="preserve"> –</w:t>
            </w:r>
            <w:proofErr w:type="gramEnd"/>
            <w:r w:rsidR="00E822D4">
              <w:t xml:space="preserve"> </w:t>
            </w:r>
            <w:r w:rsidR="00357938">
              <w:t>Pferd</w:t>
            </w:r>
            <w:r w:rsidR="00E822D4">
              <w:t xml:space="preserve"> – </w:t>
            </w:r>
            <w:r w:rsidR="00357938">
              <w:t>Kuh</w:t>
            </w:r>
            <w:r w:rsidR="00E822D4">
              <w:t xml:space="preserve"> – </w:t>
            </w:r>
            <w:r w:rsidR="00357938">
              <w:t>Zebra</w:t>
            </w:r>
            <w:r w:rsidR="00E822D4">
              <w:t xml:space="preserve"> –</w:t>
            </w:r>
            <w:r w:rsidR="00F07BAE">
              <w:t xml:space="preserve"> </w:t>
            </w:r>
            <w:r w:rsidR="00357938">
              <w:t>Braunbär</w:t>
            </w:r>
            <w:r w:rsidR="00E822D4">
              <w:t xml:space="preserve"> – </w:t>
            </w:r>
            <w:r w:rsidR="00357938">
              <w:t>Eichhörnchen</w:t>
            </w:r>
            <w:r w:rsidR="00E822D4">
              <w:t xml:space="preserve"> </w:t>
            </w:r>
            <w:r w:rsidR="00357938">
              <w:t xml:space="preserve">– Hase – Tiger </w:t>
            </w:r>
          </w:p>
          <w:p w14:paraId="5B048E5E" w14:textId="65A899D2" w:rsidR="00E822D4" w:rsidRPr="00E822D4" w:rsidRDefault="00E822D4" w:rsidP="00F07BAE">
            <w:pPr>
              <w:pStyle w:val="LMMABWortboxBegriffe"/>
            </w:pPr>
            <w:r>
              <w:t xml:space="preserve">  </w:t>
            </w:r>
            <w:proofErr w:type="gramStart"/>
            <w:r w:rsidR="00357938">
              <w:t xml:space="preserve">Schaf </w:t>
            </w:r>
            <w:r w:rsidR="00F07BAE">
              <w:t xml:space="preserve"> </w:t>
            </w:r>
            <w:r w:rsidR="00357938">
              <w:t>–</w:t>
            </w:r>
            <w:proofErr w:type="gramEnd"/>
            <w:r w:rsidR="00F07BAE">
              <w:t xml:space="preserve"> </w:t>
            </w:r>
            <w:r w:rsidR="00357938">
              <w:t>Esel –</w:t>
            </w:r>
            <w:r w:rsidR="00EC28F5">
              <w:t xml:space="preserve"> Schwein – Igel –</w:t>
            </w:r>
            <w:r w:rsidR="00F07BAE">
              <w:t xml:space="preserve"> </w:t>
            </w:r>
            <w:r w:rsidR="00EC28F5">
              <w:t xml:space="preserve">Reh </w:t>
            </w:r>
            <w:r w:rsidR="00F07BAE">
              <w:t xml:space="preserve">– Ziege – Hund – Känguru – Elefant – Giraffe </w:t>
            </w:r>
          </w:p>
        </w:tc>
      </w:tr>
    </w:tbl>
    <w:p w14:paraId="38C24DE0" w14:textId="77777777" w:rsidR="00E822D4" w:rsidRDefault="00E822D4" w:rsidP="00E822D4">
      <w:pPr>
        <w:pStyle w:val="LMMABCopy"/>
      </w:pPr>
    </w:p>
    <w:p w14:paraId="1132669D"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spacing w:val="1"/>
          <w:kern w:val="1"/>
          <w:sz w:val="20"/>
          <w:szCs w:val="20"/>
        </w:rPr>
      </w:pPr>
    </w:p>
    <w:tbl>
      <w:tblPr>
        <w:tblW w:w="9572" w:type="dxa"/>
        <w:tblBorders>
          <w:top w:val="nil"/>
          <w:left w:val="nil"/>
          <w:right w:val="nil"/>
        </w:tblBorders>
        <w:tblLayout w:type="fixed"/>
        <w:tblCellMar>
          <w:top w:w="113" w:type="dxa"/>
          <w:bottom w:w="113" w:type="dxa"/>
        </w:tblCellMar>
        <w:tblLook w:val="0000" w:firstRow="0" w:lastRow="0" w:firstColumn="0" w:lastColumn="0" w:noHBand="0" w:noVBand="0"/>
      </w:tblPr>
      <w:tblGrid>
        <w:gridCol w:w="3190"/>
        <w:gridCol w:w="3190"/>
        <w:gridCol w:w="3192"/>
      </w:tblGrid>
      <w:tr w:rsidR="00F07BAE" w14:paraId="0F452C69" w14:textId="25ADE69E" w:rsidTr="00F07BAE">
        <w:trPr>
          <w:trHeight w:val="317"/>
        </w:trPr>
        <w:tc>
          <w:tcPr>
            <w:tcW w:w="3190" w:type="dxa"/>
            <w:tcBorders>
              <w:top w:val="single" w:sz="5" w:space="0" w:color="3051A5"/>
              <w:left w:val="single" w:sz="5" w:space="0" w:color="3051A5"/>
              <w:bottom w:val="single" w:sz="5" w:space="0" w:color="3051A5"/>
              <w:right w:val="single" w:sz="5" w:space="0" w:color="3051A5"/>
            </w:tcBorders>
          </w:tcPr>
          <w:p w14:paraId="55975F83" w14:textId="6FB08644" w:rsidR="00F07BAE" w:rsidRPr="00E44EED" w:rsidRDefault="00F07BAE" w:rsidP="00E44EED">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Allesfresser</w:t>
            </w:r>
          </w:p>
        </w:tc>
        <w:tc>
          <w:tcPr>
            <w:tcW w:w="3190" w:type="dxa"/>
            <w:tcBorders>
              <w:top w:val="single" w:sz="5" w:space="0" w:color="3051A5"/>
              <w:left w:val="single" w:sz="5" w:space="0" w:color="3051A5"/>
              <w:bottom w:val="single" w:sz="5" w:space="0" w:color="3051A5"/>
              <w:right w:val="single" w:sz="5" w:space="0" w:color="3051A5"/>
            </w:tcBorders>
          </w:tcPr>
          <w:p w14:paraId="2B38138F" w14:textId="62F853F4" w:rsidR="00F07BAE" w:rsidRPr="00E44EED" w:rsidRDefault="00F07BAE" w:rsidP="00E44EED">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Pflanzenfresser</w:t>
            </w:r>
          </w:p>
        </w:tc>
        <w:tc>
          <w:tcPr>
            <w:tcW w:w="3192" w:type="dxa"/>
            <w:tcBorders>
              <w:top w:val="single" w:sz="5" w:space="0" w:color="3051A5"/>
              <w:left w:val="single" w:sz="5" w:space="0" w:color="3051A5"/>
              <w:bottom w:val="single" w:sz="5" w:space="0" w:color="3051A5"/>
              <w:right w:val="single" w:sz="5" w:space="0" w:color="3051A5"/>
            </w:tcBorders>
          </w:tcPr>
          <w:p w14:paraId="21532F2A" w14:textId="4C6A66B0" w:rsidR="00F07BAE" w:rsidRPr="00E44EED" w:rsidRDefault="00F07BAE" w:rsidP="00E44EED">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Fleischfresser</w:t>
            </w:r>
          </w:p>
        </w:tc>
      </w:tr>
      <w:tr w:rsidR="00F07BAE" w14:paraId="4F08CC6A" w14:textId="721940BB" w:rsidTr="00F07BAE">
        <w:tblPrEx>
          <w:tblBorders>
            <w:top w:val="none" w:sz="0" w:space="0" w:color="auto"/>
          </w:tblBorders>
        </w:tblPrEx>
        <w:trPr>
          <w:trHeight w:val="288"/>
        </w:trPr>
        <w:tc>
          <w:tcPr>
            <w:tcW w:w="3190" w:type="dxa"/>
            <w:tcBorders>
              <w:top w:val="single" w:sz="5" w:space="0" w:color="3051A5"/>
              <w:left w:val="single" w:sz="5" w:space="0" w:color="3051A5"/>
              <w:bottom w:val="single" w:sz="5" w:space="0" w:color="3051A5"/>
              <w:right w:val="single" w:sz="5" w:space="0" w:color="3051A5"/>
            </w:tcBorders>
          </w:tcPr>
          <w:p w14:paraId="6BC57CED"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12568690"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1C74FC89" w14:textId="77777777" w:rsidR="00F07BAE" w:rsidRDefault="00F07BAE" w:rsidP="005A0BFA">
            <w:pPr>
              <w:pStyle w:val="LMMABCopy"/>
            </w:pPr>
          </w:p>
        </w:tc>
      </w:tr>
      <w:tr w:rsidR="00F07BAE" w14:paraId="67635EAA" w14:textId="08BFCC2D" w:rsidTr="00F07BAE">
        <w:tblPrEx>
          <w:tblBorders>
            <w:top w:val="none" w:sz="0" w:space="0" w:color="auto"/>
          </w:tblBorders>
        </w:tblPrEx>
        <w:trPr>
          <w:trHeight w:val="288"/>
        </w:trPr>
        <w:tc>
          <w:tcPr>
            <w:tcW w:w="3190" w:type="dxa"/>
            <w:tcBorders>
              <w:top w:val="single" w:sz="5" w:space="0" w:color="3051A5"/>
              <w:left w:val="single" w:sz="5" w:space="0" w:color="3051A5"/>
              <w:bottom w:val="single" w:sz="5" w:space="0" w:color="3051A5"/>
              <w:right w:val="single" w:sz="5" w:space="0" w:color="3051A5"/>
            </w:tcBorders>
          </w:tcPr>
          <w:p w14:paraId="1F96E4A3"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7ACE0ACB"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4D80F5D2" w14:textId="77777777" w:rsidR="00F07BAE" w:rsidRDefault="00F07BAE" w:rsidP="005A0BFA">
            <w:pPr>
              <w:pStyle w:val="LMMABCopy"/>
            </w:pPr>
          </w:p>
        </w:tc>
      </w:tr>
      <w:tr w:rsidR="00F07BAE" w14:paraId="083F0278" w14:textId="7DA926AD" w:rsidTr="00F07BAE">
        <w:tblPrEx>
          <w:tblBorders>
            <w:top w:val="none" w:sz="0" w:space="0" w:color="auto"/>
          </w:tblBorders>
        </w:tblPrEx>
        <w:trPr>
          <w:trHeight w:val="303"/>
        </w:trPr>
        <w:tc>
          <w:tcPr>
            <w:tcW w:w="3190" w:type="dxa"/>
            <w:tcBorders>
              <w:top w:val="single" w:sz="5" w:space="0" w:color="3051A5"/>
              <w:left w:val="single" w:sz="5" w:space="0" w:color="3051A5"/>
              <w:bottom w:val="single" w:sz="5" w:space="0" w:color="3051A5"/>
              <w:right w:val="single" w:sz="5" w:space="0" w:color="3051A5"/>
            </w:tcBorders>
          </w:tcPr>
          <w:p w14:paraId="6A3396BE"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582AE1F2"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002AE27A" w14:textId="77777777" w:rsidR="00F07BAE" w:rsidRDefault="00F07BAE" w:rsidP="005A0BFA">
            <w:pPr>
              <w:pStyle w:val="LMMABCopy"/>
            </w:pPr>
          </w:p>
        </w:tc>
      </w:tr>
      <w:tr w:rsidR="00F07BAE" w14:paraId="76098ACE" w14:textId="2662BAD8" w:rsidTr="00F07BAE">
        <w:trPr>
          <w:trHeight w:val="288"/>
        </w:trPr>
        <w:tc>
          <w:tcPr>
            <w:tcW w:w="3190" w:type="dxa"/>
            <w:tcBorders>
              <w:top w:val="single" w:sz="5" w:space="0" w:color="3051A5"/>
              <w:left w:val="single" w:sz="5" w:space="0" w:color="3051A5"/>
              <w:bottom w:val="single" w:sz="5" w:space="0" w:color="3051A5"/>
              <w:right w:val="single" w:sz="5" w:space="0" w:color="3051A5"/>
            </w:tcBorders>
          </w:tcPr>
          <w:p w14:paraId="744E6625"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7EB19CA1"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7ED2BF80" w14:textId="77777777" w:rsidR="00F07BAE" w:rsidRDefault="00F07BAE" w:rsidP="005A0BFA">
            <w:pPr>
              <w:pStyle w:val="LMMABCopy"/>
            </w:pPr>
          </w:p>
        </w:tc>
      </w:tr>
      <w:tr w:rsidR="00F07BAE" w14:paraId="6D83490C" w14:textId="77777777" w:rsidTr="00F07BAE">
        <w:trPr>
          <w:trHeight w:val="288"/>
        </w:trPr>
        <w:tc>
          <w:tcPr>
            <w:tcW w:w="3190" w:type="dxa"/>
            <w:tcBorders>
              <w:top w:val="single" w:sz="5" w:space="0" w:color="3051A5"/>
              <w:left w:val="single" w:sz="5" w:space="0" w:color="3051A5"/>
              <w:bottom w:val="single" w:sz="5" w:space="0" w:color="3051A5"/>
              <w:right w:val="single" w:sz="5" w:space="0" w:color="3051A5"/>
            </w:tcBorders>
          </w:tcPr>
          <w:p w14:paraId="7E7F5AA3"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76C524CF"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0422144F" w14:textId="77777777" w:rsidR="00F07BAE" w:rsidRDefault="00F07BAE" w:rsidP="005A0BFA">
            <w:pPr>
              <w:pStyle w:val="LMMABCopy"/>
            </w:pPr>
          </w:p>
        </w:tc>
      </w:tr>
      <w:tr w:rsidR="00F07BAE" w14:paraId="774A390D" w14:textId="77777777" w:rsidTr="00F07BAE">
        <w:trPr>
          <w:trHeight w:val="288"/>
        </w:trPr>
        <w:tc>
          <w:tcPr>
            <w:tcW w:w="3190" w:type="dxa"/>
            <w:tcBorders>
              <w:top w:val="single" w:sz="5" w:space="0" w:color="3051A5"/>
              <w:left w:val="single" w:sz="5" w:space="0" w:color="3051A5"/>
              <w:bottom w:val="single" w:sz="5" w:space="0" w:color="3051A5"/>
              <w:right w:val="single" w:sz="5" w:space="0" w:color="3051A5"/>
            </w:tcBorders>
          </w:tcPr>
          <w:p w14:paraId="60964EB6"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015697FA"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72110EF6" w14:textId="77777777" w:rsidR="00F07BAE" w:rsidRDefault="00F07BAE" w:rsidP="005A0BFA">
            <w:pPr>
              <w:pStyle w:val="LMMABCopy"/>
            </w:pPr>
          </w:p>
        </w:tc>
      </w:tr>
      <w:tr w:rsidR="00F07BAE" w14:paraId="5F0F201C" w14:textId="77777777" w:rsidTr="00F07BAE">
        <w:trPr>
          <w:trHeight w:val="288"/>
        </w:trPr>
        <w:tc>
          <w:tcPr>
            <w:tcW w:w="3190" w:type="dxa"/>
            <w:tcBorders>
              <w:top w:val="single" w:sz="5" w:space="0" w:color="3051A5"/>
              <w:left w:val="single" w:sz="5" w:space="0" w:color="3051A5"/>
              <w:bottom w:val="single" w:sz="5" w:space="0" w:color="3051A5"/>
              <w:right w:val="single" w:sz="5" w:space="0" w:color="3051A5"/>
            </w:tcBorders>
          </w:tcPr>
          <w:p w14:paraId="757BAC31" w14:textId="77777777" w:rsidR="00F07BAE" w:rsidRDefault="00F07BAE" w:rsidP="005A0BFA">
            <w:pPr>
              <w:pStyle w:val="LMMABCopy"/>
            </w:pPr>
          </w:p>
        </w:tc>
        <w:tc>
          <w:tcPr>
            <w:tcW w:w="3190" w:type="dxa"/>
            <w:tcBorders>
              <w:top w:val="single" w:sz="5" w:space="0" w:color="3051A5"/>
              <w:left w:val="single" w:sz="5" w:space="0" w:color="3051A5"/>
              <w:bottom w:val="single" w:sz="5" w:space="0" w:color="3051A5"/>
              <w:right w:val="single" w:sz="5" w:space="0" w:color="3051A5"/>
            </w:tcBorders>
          </w:tcPr>
          <w:p w14:paraId="2489D966" w14:textId="77777777" w:rsidR="00F07BAE" w:rsidRDefault="00F07BAE" w:rsidP="005A0BFA">
            <w:pPr>
              <w:pStyle w:val="LMMABCopy"/>
            </w:pPr>
          </w:p>
        </w:tc>
        <w:tc>
          <w:tcPr>
            <w:tcW w:w="3192" w:type="dxa"/>
            <w:tcBorders>
              <w:top w:val="single" w:sz="5" w:space="0" w:color="3051A5"/>
              <w:left w:val="single" w:sz="5" w:space="0" w:color="3051A5"/>
              <w:bottom w:val="single" w:sz="5" w:space="0" w:color="3051A5"/>
              <w:right w:val="single" w:sz="5" w:space="0" w:color="3051A5"/>
            </w:tcBorders>
          </w:tcPr>
          <w:p w14:paraId="5765F2CC" w14:textId="77777777" w:rsidR="00F07BAE" w:rsidRDefault="00F07BAE" w:rsidP="005A0BFA">
            <w:pPr>
              <w:pStyle w:val="LMMABCopy"/>
            </w:pPr>
          </w:p>
        </w:tc>
      </w:tr>
    </w:tbl>
    <w:p w14:paraId="79473338" w14:textId="24E31386" w:rsidR="00F07BAE" w:rsidRPr="000E36E0" w:rsidRDefault="00F07BAE" w:rsidP="00F07BAE">
      <w:pPr>
        <w:pStyle w:val="LMMABAUFGABE"/>
        <w:rPr>
          <w:kern w:val="1"/>
        </w:rPr>
      </w:pPr>
      <w:r>
        <w:rPr>
          <w:kern w:val="1"/>
        </w:rPr>
        <w:lastRenderedPageBreak/>
        <w:t>Aufgabe 6</w:t>
      </w:r>
    </w:p>
    <w:p w14:paraId="72B49800" w14:textId="15382433" w:rsidR="00F07BAE" w:rsidRPr="00F07BAE" w:rsidRDefault="00F07BAE" w:rsidP="00F07BAE">
      <w:pPr>
        <w:pStyle w:val="LMMABAufgabenstellung"/>
        <w:rPr>
          <w:rFonts w:ascii="MuseoSans-300" w:hAnsi="MuseoSans-300" w:cs="MuseoSans-300"/>
        </w:rPr>
      </w:pPr>
      <w:r>
        <w:t>Welche Merkmale haben die Gebisse von Allesfressern, Pflanzenfressern und Fleischfressern?</w:t>
      </w:r>
    </w:p>
    <w:p w14:paraId="7478752C" w14:textId="6FD2A0E4" w:rsidR="00F07BAE" w:rsidRDefault="00F07BAE" w:rsidP="00F07BAE">
      <w:pPr>
        <w:pStyle w:val="LMMABCopy"/>
      </w:pPr>
      <w:r>
        <w:t>Kreuze die passenden Merkmale an.</w:t>
      </w:r>
    </w:p>
    <w:p w14:paraId="725FDB74" w14:textId="77777777" w:rsidR="008761F6" w:rsidRDefault="008761F6" w:rsidP="00F07BAE">
      <w:pPr>
        <w:pStyle w:val="LMMABCopy"/>
      </w:pPr>
    </w:p>
    <w:p w14:paraId="3B1477BC" w14:textId="77777777" w:rsidR="00F07BAE" w:rsidRDefault="00F07BAE" w:rsidP="00F07BAE">
      <w:pPr>
        <w:widowControl w:val="0"/>
        <w:autoSpaceDE w:val="0"/>
        <w:autoSpaceDN w:val="0"/>
        <w:adjustRightInd w:val="0"/>
        <w:spacing w:after="0" w:line="250" w:lineRule="atLeast"/>
        <w:ind w:right="-1446"/>
        <w:rPr>
          <w:rFonts w:ascii="MuseoSans-300" w:hAnsi="MuseoSans-300" w:cs="MuseoSans-300"/>
          <w:spacing w:val="1"/>
          <w:kern w:val="1"/>
          <w:sz w:val="20"/>
          <w:szCs w:val="20"/>
        </w:rPr>
      </w:pPr>
    </w:p>
    <w:tbl>
      <w:tblPr>
        <w:tblW w:w="10457" w:type="dxa"/>
        <w:tblBorders>
          <w:top w:val="nil"/>
          <w:left w:val="nil"/>
          <w:right w:val="nil"/>
        </w:tblBorders>
        <w:tblLayout w:type="fixed"/>
        <w:tblCellMar>
          <w:top w:w="113" w:type="dxa"/>
          <w:bottom w:w="113" w:type="dxa"/>
        </w:tblCellMar>
        <w:tblLook w:val="0000" w:firstRow="0" w:lastRow="0" w:firstColumn="0" w:lastColumn="0" w:noHBand="0" w:noVBand="0"/>
      </w:tblPr>
      <w:tblGrid>
        <w:gridCol w:w="1242"/>
        <w:gridCol w:w="1418"/>
        <w:gridCol w:w="915"/>
        <w:gridCol w:w="971"/>
        <w:gridCol w:w="972"/>
        <w:gridCol w:w="1111"/>
        <w:gridCol w:w="1134"/>
        <w:gridCol w:w="850"/>
        <w:gridCol w:w="993"/>
        <w:gridCol w:w="851"/>
      </w:tblGrid>
      <w:tr w:rsidR="00646B79" w14:paraId="45CD0AE5" w14:textId="77777777" w:rsidTr="00EF0B29">
        <w:trPr>
          <w:trHeight w:val="326"/>
        </w:trPr>
        <w:tc>
          <w:tcPr>
            <w:tcW w:w="1242" w:type="dxa"/>
            <w:tcBorders>
              <w:top w:val="single" w:sz="5" w:space="0" w:color="3051A5"/>
              <w:left w:val="single" w:sz="5" w:space="0" w:color="3051A5"/>
              <w:bottom w:val="single" w:sz="5" w:space="0" w:color="3051A5"/>
              <w:right w:val="single" w:sz="5" w:space="0" w:color="3051A5"/>
            </w:tcBorders>
          </w:tcPr>
          <w:p w14:paraId="22A63DAB" w14:textId="77777777" w:rsidR="00646B79" w:rsidRPr="00E44EED" w:rsidRDefault="00646B79" w:rsidP="00F07BAE">
            <w:pPr>
              <w:widowControl w:val="0"/>
              <w:autoSpaceDE w:val="0"/>
              <w:autoSpaceDN w:val="0"/>
              <w:adjustRightInd w:val="0"/>
              <w:spacing w:after="0" w:line="288" w:lineRule="auto"/>
              <w:jc w:val="center"/>
              <w:rPr>
                <w:rFonts w:ascii="Museo Sans 900" w:hAnsi="Museo Sans 900" w:cs="MinionPro-Regular"/>
                <w:kern w:val="1"/>
                <w:sz w:val="24"/>
                <w:szCs w:val="24"/>
              </w:rPr>
            </w:pPr>
          </w:p>
        </w:tc>
        <w:tc>
          <w:tcPr>
            <w:tcW w:w="1418" w:type="dxa"/>
            <w:tcBorders>
              <w:top w:val="single" w:sz="5" w:space="0" w:color="3051A5"/>
              <w:left w:val="single" w:sz="5" w:space="0" w:color="3051A5"/>
              <w:bottom w:val="single" w:sz="5" w:space="0" w:color="3051A5"/>
              <w:right w:val="single" w:sz="5" w:space="0" w:color="3051A5"/>
            </w:tcBorders>
          </w:tcPr>
          <w:p w14:paraId="5E987EFE" w14:textId="77777777" w:rsidR="00646B79" w:rsidRDefault="00646B79"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p>
        </w:tc>
        <w:tc>
          <w:tcPr>
            <w:tcW w:w="1886" w:type="dxa"/>
            <w:gridSpan w:val="2"/>
            <w:tcBorders>
              <w:top w:val="single" w:sz="5" w:space="0" w:color="3051A5"/>
              <w:left w:val="single" w:sz="5" w:space="0" w:color="3051A5"/>
              <w:bottom w:val="single" w:sz="5" w:space="0" w:color="3051A5"/>
              <w:right w:val="single" w:sz="5" w:space="0" w:color="3051A5"/>
            </w:tcBorders>
          </w:tcPr>
          <w:p w14:paraId="6B7F9280" w14:textId="101B076C" w:rsidR="00646B79" w:rsidRDefault="00646B79"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Schneidezähne</w:t>
            </w:r>
          </w:p>
        </w:tc>
        <w:tc>
          <w:tcPr>
            <w:tcW w:w="972" w:type="dxa"/>
            <w:tcBorders>
              <w:top w:val="single" w:sz="5" w:space="0" w:color="3051A5"/>
              <w:left w:val="single" w:sz="5" w:space="0" w:color="3051A5"/>
              <w:bottom w:val="single" w:sz="5" w:space="0" w:color="3051A5"/>
              <w:right w:val="single" w:sz="5" w:space="0" w:color="3051A5"/>
            </w:tcBorders>
          </w:tcPr>
          <w:p w14:paraId="18243914" w14:textId="77777777" w:rsidR="00646B79" w:rsidRDefault="00646B79"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p>
        </w:tc>
        <w:tc>
          <w:tcPr>
            <w:tcW w:w="4939" w:type="dxa"/>
            <w:gridSpan w:val="5"/>
            <w:tcBorders>
              <w:top w:val="single" w:sz="5" w:space="0" w:color="3051A5"/>
              <w:left w:val="single" w:sz="5" w:space="0" w:color="3051A5"/>
              <w:bottom w:val="single" w:sz="5" w:space="0" w:color="3051A5"/>
              <w:right w:val="single" w:sz="5" w:space="0" w:color="3051A5"/>
            </w:tcBorders>
          </w:tcPr>
          <w:p w14:paraId="78E0092D" w14:textId="43535C8E" w:rsidR="00646B79" w:rsidRDefault="00646B79"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Backenzähne</w:t>
            </w:r>
          </w:p>
        </w:tc>
      </w:tr>
      <w:tr w:rsidR="008761F6" w14:paraId="06F2DA1E" w14:textId="0D97E745" w:rsidTr="009C60D2">
        <w:trPr>
          <w:trHeight w:val="326"/>
        </w:trPr>
        <w:tc>
          <w:tcPr>
            <w:tcW w:w="1242" w:type="dxa"/>
            <w:tcBorders>
              <w:top w:val="single" w:sz="5" w:space="0" w:color="3051A5"/>
              <w:left w:val="single" w:sz="5" w:space="0" w:color="3051A5"/>
              <w:bottom w:val="single" w:sz="5" w:space="0" w:color="3051A5"/>
              <w:right w:val="single" w:sz="5" w:space="0" w:color="3051A5"/>
            </w:tcBorders>
          </w:tcPr>
          <w:p w14:paraId="1B42475C" w14:textId="2A15BCF6" w:rsidR="008761F6" w:rsidRPr="00E44EED" w:rsidRDefault="008761F6" w:rsidP="00F07BAE">
            <w:pPr>
              <w:widowControl w:val="0"/>
              <w:autoSpaceDE w:val="0"/>
              <w:autoSpaceDN w:val="0"/>
              <w:adjustRightInd w:val="0"/>
              <w:spacing w:after="0" w:line="288" w:lineRule="auto"/>
              <w:jc w:val="center"/>
              <w:rPr>
                <w:rFonts w:ascii="Museo Sans 900" w:hAnsi="Museo Sans 900" w:cs="MinionPro-Regular"/>
                <w:kern w:val="1"/>
                <w:sz w:val="24"/>
                <w:szCs w:val="24"/>
              </w:rPr>
            </w:pPr>
          </w:p>
        </w:tc>
        <w:tc>
          <w:tcPr>
            <w:tcW w:w="1418" w:type="dxa"/>
            <w:tcBorders>
              <w:top w:val="single" w:sz="5" w:space="0" w:color="3051A5"/>
              <w:left w:val="single" w:sz="5" w:space="0" w:color="3051A5"/>
              <w:bottom w:val="single" w:sz="5" w:space="0" w:color="3051A5"/>
              <w:right w:val="single" w:sz="5" w:space="0" w:color="3051A5"/>
            </w:tcBorders>
          </w:tcPr>
          <w:p w14:paraId="58B842A7" w14:textId="5B0FE319" w:rsidR="008761F6" w:rsidRPr="00E44EED" w:rsidRDefault="008761F6" w:rsidP="00F07BAE">
            <w:pPr>
              <w:widowControl w:val="0"/>
              <w:autoSpaceDE w:val="0"/>
              <w:autoSpaceDN w:val="0"/>
              <w:adjustRightInd w:val="0"/>
              <w:spacing w:after="0" w:line="288" w:lineRule="auto"/>
              <w:jc w:val="center"/>
              <w:rPr>
                <w:rFonts w:ascii="Museo Sans 900" w:hAnsi="Museo Sans 900" w:cs="MinionPro-Regular"/>
                <w:kern w:val="1"/>
                <w:sz w:val="24"/>
                <w:szCs w:val="24"/>
              </w:rPr>
            </w:pPr>
          </w:p>
        </w:tc>
        <w:tc>
          <w:tcPr>
            <w:tcW w:w="915" w:type="dxa"/>
            <w:tcBorders>
              <w:top w:val="single" w:sz="5" w:space="0" w:color="3051A5"/>
              <w:left w:val="single" w:sz="5" w:space="0" w:color="3051A5"/>
              <w:bottom w:val="single" w:sz="5" w:space="0" w:color="3051A5"/>
              <w:right w:val="single" w:sz="5" w:space="0" w:color="3051A5"/>
            </w:tcBorders>
          </w:tcPr>
          <w:p w14:paraId="0267E93D" w14:textId="3130464E"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oben</w:t>
            </w:r>
          </w:p>
        </w:tc>
        <w:tc>
          <w:tcPr>
            <w:tcW w:w="971" w:type="dxa"/>
            <w:tcBorders>
              <w:top w:val="single" w:sz="5" w:space="0" w:color="3051A5"/>
              <w:left w:val="single" w:sz="5" w:space="0" w:color="3051A5"/>
              <w:bottom w:val="single" w:sz="5" w:space="0" w:color="3051A5"/>
              <w:right w:val="single" w:sz="5" w:space="0" w:color="3051A5"/>
            </w:tcBorders>
          </w:tcPr>
          <w:p w14:paraId="34E6209B" w14:textId="082F8DEC"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unten</w:t>
            </w:r>
          </w:p>
        </w:tc>
        <w:tc>
          <w:tcPr>
            <w:tcW w:w="972" w:type="dxa"/>
            <w:tcBorders>
              <w:top w:val="single" w:sz="5" w:space="0" w:color="3051A5"/>
              <w:left w:val="single" w:sz="5" w:space="0" w:color="3051A5"/>
              <w:bottom w:val="single" w:sz="5" w:space="0" w:color="3051A5"/>
              <w:right w:val="single" w:sz="5" w:space="0" w:color="3051A5"/>
            </w:tcBorders>
          </w:tcPr>
          <w:p w14:paraId="2FE1DD48" w14:textId="7B20D05B" w:rsidR="008761F6" w:rsidRPr="00E44EED" w:rsidRDefault="008761F6" w:rsidP="00F07BAE">
            <w:pPr>
              <w:widowControl w:val="0"/>
              <w:autoSpaceDE w:val="0"/>
              <w:autoSpaceDN w:val="0"/>
              <w:adjustRightInd w:val="0"/>
              <w:spacing w:after="0" w:line="288" w:lineRule="auto"/>
              <w:jc w:val="center"/>
              <w:rPr>
                <w:rFonts w:ascii="Museo Sans 900" w:hAnsi="Museo Sans 900" w:cs="MinionPro-Regular"/>
                <w:kern w:val="1"/>
                <w:sz w:val="24"/>
                <w:szCs w:val="24"/>
              </w:rPr>
            </w:pPr>
            <w:r>
              <w:rPr>
                <w:rFonts w:ascii="Museo Sans 900" w:hAnsi="Museo Sans 900" w:cs="MuseoSans-500"/>
                <w:b/>
                <w:bCs/>
                <w:color w:val="3051A5"/>
                <w:kern w:val="1"/>
                <w:sz w:val="20"/>
                <w:szCs w:val="20"/>
              </w:rPr>
              <w:t>Eck-zähne</w:t>
            </w:r>
          </w:p>
        </w:tc>
        <w:tc>
          <w:tcPr>
            <w:tcW w:w="1111" w:type="dxa"/>
            <w:tcBorders>
              <w:top w:val="single" w:sz="5" w:space="0" w:color="3051A5"/>
              <w:left w:val="single" w:sz="5" w:space="0" w:color="3051A5"/>
              <w:bottom w:val="single" w:sz="5" w:space="0" w:color="3051A5"/>
              <w:right w:val="single" w:sz="5" w:space="0" w:color="3051A5"/>
            </w:tcBorders>
          </w:tcPr>
          <w:p w14:paraId="2CEF78AE" w14:textId="2F9D6205"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Reiß-zähne</w:t>
            </w:r>
          </w:p>
        </w:tc>
        <w:tc>
          <w:tcPr>
            <w:tcW w:w="1134" w:type="dxa"/>
            <w:tcBorders>
              <w:top w:val="single" w:sz="5" w:space="0" w:color="3051A5"/>
              <w:left w:val="single" w:sz="5" w:space="0" w:color="3051A5"/>
              <w:bottom w:val="single" w:sz="5" w:space="0" w:color="3051A5"/>
              <w:right w:val="single" w:sz="5" w:space="0" w:color="3051A5"/>
            </w:tcBorders>
          </w:tcPr>
          <w:p w14:paraId="79F57D67" w14:textId="0B881F0F"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p>
        </w:tc>
        <w:tc>
          <w:tcPr>
            <w:tcW w:w="850" w:type="dxa"/>
            <w:tcBorders>
              <w:top w:val="single" w:sz="5" w:space="0" w:color="3051A5"/>
              <w:left w:val="single" w:sz="5" w:space="0" w:color="3051A5"/>
              <w:bottom w:val="single" w:sz="5" w:space="0" w:color="3051A5"/>
              <w:right w:val="single" w:sz="5" w:space="0" w:color="3051A5"/>
            </w:tcBorders>
          </w:tcPr>
          <w:p w14:paraId="59D8E296" w14:textId="242BD78D"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flach</w:t>
            </w:r>
          </w:p>
        </w:tc>
        <w:tc>
          <w:tcPr>
            <w:tcW w:w="993" w:type="dxa"/>
            <w:tcBorders>
              <w:top w:val="single" w:sz="5" w:space="0" w:color="3051A5"/>
              <w:left w:val="single" w:sz="5" w:space="0" w:color="3051A5"/>
              <w:bottom w:val="single" w:sz="5" w:space="0" w:color="3051A5"/>
              <w:right w:val="single" w:sz="5" w:space="0" w:color="3051A5"/>
            </w:tcBorders>
          </w:tcPr>
          <w:p w14:paraId="70796C3B" w14:textId="40F90EDE"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scharf</w:t>
            </w:r>
          </w:p>
        </w:tc>
        <w:tc>
          <w:tcPr>
            <w:tcW w:w="851" w:type="dxa"/>
            <w:tcBorders>
              <w:top w:val="single" w:sz="5" w:space="0" w:color="3051A5"/>
              <w:left w:val="single" w:sz="5" w:space="0" w:color="3051A5"/>
              <w:bottom w:val="single" w:sz="5" w:space="0" w:color="3051A5"/>
              <w:right w:val="single" w:sz="5" w:space="0" w:color="3051A5"/>
            </w:tcBorders>
          </w:tcPr>
          <w:p w14:paraId="178FEFB3" w14:textId="65D72736" w:rsidR="008761F6" w:rsidRDefault="008761F6" w:rsidP="00F07BAE">
            <w:pPr>
              <w:widowControl w:val="0"/>
              <w:autoSpaceDE w:val="0"/>
              <w:autoSpaceDN w:val="0"/>
              <w:adjustRightInd w:val="0"/>
              <w:spacing w:after="0" w:line="288" w:lineRule="auto"/>
              <w:jc w:val="center"/>
              <w:rPr>
                <w:rFonts w:ascii="Museo Sans 900" w:hAnsi="Museo Sans 900" w:cs="MuseoSans-500"/>
                <w:b/>
                <w:bCs/>
                <w:color w:val="3051A5"/>
                <w:kern w:val="1"/>
                <w:sz w:val="20"/>
                <w:szCs w:val="20"/>
              </w:rPr>
            </w:pPr>
            <w:r>
              <w:rPr>
                <w:rFonts w:ascii="Museo Sans 900" w:hAnsi="Museo Sans 900" w:cs="MuseoSans-500"/>
                <w:b/>
                <w:bCs/>
                <w:color w:val="3051A5"/>
                <w:kern w:val="1"/>
                <w:sz w:val="20"/>
                <w:szCs w:val="20"/>
              </w:rPr>
              <w:t>breit</w:t>
            </w:r>
          </w:p>
        </w:tc>
      </w:tr>
      <w:tr w:rsidR="008761F6" w14:paraId="0B0E62E6" w14:textId="07EB7142" w:rsidTr="009C60D2">
        <w:tblPrEx>
          <w:tblBorders>
            <w:top w:val="none" w:sz="0" w:space="0" w:color="auto"/>
          </w:tblBorders>
        </w:tblPrEx>
        <w:trPr>
          <w:trHeight w:val="297"/>
        </w:trPr>
        <w:tc>
          <w:tcPr>
            <w:tcW w:w="1242" w:type="dxa"/>
            <w:tcBorders>
              <w:top w:val="single" w:sz="5" w:space="0" w:color="3051A5"/>
              <w:left w:val="single" w:sz="5" w:space="0" w:color="3051A5"/>
              <w:bottom w:val="single" w:sz="5" w:space="0" w:color="3051A5"/>
              <w:right w:val="single" w:sz="5" w:space="0" w:color="3051A5"/>
            </w:tcBorders>
          </w:tcPr>
          <w:p w14:paraId="2DA664E6" w14:textId="2CAED345" w:rsidR="008761F6" w:rsidRDefault="008761F6" w:rsidP="00F07BAE">
            <w:pPr>
              <w:pStyle w:val="LMMABCopy"/>
            </w:pPr>
            <w:r>
              <w:rPr>
                <w:rFonts w:ascii="Museo Sans 900" w:hAnsi="Museo Sans 900" w:cs="MuseoSans-500"/>
                <w:b/>
                <w:bCs/>
                <w:color w:val="3051A5"/>
              </w:rPr>
              <w:t>Pflanzen-fresser</w:t>
            </w:r>
          </w:p>
        </w:tc>
        <w:tc>
          <w:tcPr>
            <w:tcW w:w="1418" w:type="dxa"/>
            <w:tcBorders>
              <w:top w:val="single" w:sz="5" w:space="0" w:color="3051A5"/>
              <w:left w:val="single" w:sz="5" w:space="0" w:color="3051A5"/>
              <w:bottom w:val="single" w:sz="5" w:space="0" w:color="3051A5"/>
              <w:right w:val="single" w:sz="5" w:space="0" w:color="3051A5"/>
            </w:tcBorders>
          </w:tcPr>
          <w:p w14:paraId="6379A7A4" w14:textId="77777777" w:rsidR="008761F6" w:rsidRDefault="008761F6" w:rsidP="00F07BAE">
            <w:pPr>
              <w:pStyle w:val="LMMABCopy"/>
            </w:pPr>
          </w:p>
        </w:tc>
        <w:tc>
          <w:tcPr>
            <w:tcW w:w="915" w:type="dxa"/>
            <w:tcBorders>
              <w:top w:val="single" w:sz="5" w:space="0" w:color="3051A5"/>
              <w:left w:val="single" w:sz="5" w:space="0" w:color="3051A5"/>
              <w:bottom w:val="single" w:sz="5" w:space="0" w:color="3051A5"/>
              <w:right w:val="single" w:sz="5" w:space="0" w:color="3051A5"/>
            </w:tcBorders>
          </w:tcPr>
          <w:p w14:paraId="1EF8A927" w14:textId="77777777" w:rsidR="008761F6" w:rsidRDefault="008761F6" w:rsidP="00F07BAE">
            <w:pPr>
              <w:pStyle w:val="LMMABCopy"/>
            </w:pPr>
          </w:p>
        </w:tc>
        <w:tc>
          <w:tcPr>
            <w:tcW w:w="971" w:type="dxa"/>
            <w:tcBorders>
              <w:top w:val="single" w:sz="5" w:space="0" w:color="3051A5"/>
              <w:left w:val="single" w:sz="5" w:space="0" w:color="3051A5"/>
              <w:bottom w:val="single" w:sz="5" w:space="0" w:color="3051A5"/>
              <w:right w:val="single" w:sz="5" w:space="0" w:color="3051A5"/>
            </w:tcBorders>
          </w:tcPr>
          <w:p w14:paraId="1DF10473" w14:textId="77777777" w:rsidR="008761F6" w:rsidRDefault="008761F6" w:rsidP="00F07BAE">
            <w:pPr>
              <w:pStyle w:val="LMMABCopy"/>
            </w:pPr>
          </w:p>
        </w:tc>
        <w:tc>
          <w:tcPr>
            <w:tcW w:w="972" w:type="dxa"/>
            <w:tcBorders>
              <w:top w:val="single" w:sz="5" w:space="0" w:color="3051A5"/>
              <w:left w:val="single" w:sz="5" w:space="0" w:color="3051A5"/>
              <w:bottom w:val="single" w:sz="5" w:space="0" w:color="3051A5"/>
              <w:right w:val="single" w:sz="5" w:space="0" w:color="3051A5"/>
            </w:tcBorders>
          </w:tcPr>
          <w:p w14:paraId="4D21217C" w14:textId="7B7DA35C" w:rsidR="008761F6" w:rsidRDefault="008761F6" w:rsidP="00F07BAE">
            <w:pPr>
              <w:pStyle w:val="LMMABCopy"/>
            </w:pPr>
          </w:p>
        </w:tc>
        <w:tc>
          <w:tcPr>
            <w:tcW w:w="1111" w:type="dxa"/>
            <w:tcBorders>
              <w:top w:val="single" w:sz="5" w:space="0" w:color="3051A5"/>
              <w:left w:val="single" w:sz="5" w:space="0" w:color="3051A5"/>
              <w:bottom w:val="single" w:sz="5" w:space="0" w:color="3051A5"/>
              <w:right w:val="single" w:sz="5" w:space="0" w:color="3051A5"/>
            </w:tcBorders>
          </w:tcPr>
          <w:p w14:paraId="365859D3" w14:textId="77777777" w:rsidR="008761F6" w:rsidRDefault="008761F6" w:rsidP="00F07BAE">
            <w:pPr>
              <w:pStyle w:val="LMMABCopy"/>
            </w:pPr>
          </w:p>
        </w:tc>
        <w:tc>
          <w:tcPr>
            <w:tcW w:w="1134" w:type="dxa"/>
            <w:tcBorders>
              <w:top w:val="single" w:sz="5" w:space="0" w:color="3051A5"/>
              <w:left w:val="single" w:sz="5" w:space="0" w:color="3051A5"/>
              <w:bottom w:val="single" w:sz="5" w:space="0" w:color="3051A5"/>
              <w:right w:val="single" w:sz="5" w:space="0" w:color="3051A5"/>
            </w:tcBorders>
          </w:tcPr>
          <w:p w14:paraId="767AC565" w14:textId="77777777" w:rsidR="008761F6" w:rsidRDefault="008761F6" w:rsidP="00F07BAE">
            <w:pPr>
              <w:pStyle w:val="LMMABCopy"/>
            </w:pPr>
          </w:p>
        </w:tc>
        <w:tc>
          <w:tcPr>
            <w:tcW w:w="850" w:type="dxa"/>
            <w:tcBorders>
              <w:top w:val="single" w:sz="5" w:space="0" w:color="3051A5"/>
              <w:left w:val="single" w:sz="5" w:space="0" w:color="3051A5"/>
              <w:bottom w:val="single" w:sz="5" w:space="0" w:color="3051A5"/>
              <w:right w:val="single" w:sz="5" w:space="0" w:color="3051A5"/>
            </w:tcBorders>
          </w:tcPr>
          <w:p w14:paraId="5EF3BA69" w14:textId="77777777" w:rsidR="008761F6" w:rsidRDefault="008761F6" w:rsidP="00F07BAE">
            <w:pPr>
              <w:pStyle w:val="LMMABCopy"/>
            </w:pPr>
          </w:p>
        </w:tc>
        <w:tc>
          <w:tcPr>
            <w:tcW w:w="993" w:type="dxa"/>
            <w:tcBorders>
              <w:top w:val="single" w:sz="5" w:space="0" w:color="3051A5"/>
              <w:left w:val="single" w:sz="5" w:space="0" w:color="3051A5"/>
              <w:bottom w:val="single" w:sz="5" w:space="0" w:color="3051A5"/>
              <w:right w:val="single" w:sz="5" w:space="0" w:color="3051A5"/>
            </w:tcBorders>
          </w:tcPr>
          <w:p w14:paraId="47433EC3" w14:textId="77777777" w:rsidR="008761F6" w:rsidRDefault="008761F6" w:rsidP="00F07BAE">
            <w:pPr>
              <w:pStyle w:val="LMMABCopy"/>
            </w:pPr>
          </w:p>
        </w:tc>
        <w:tc>
          <w:tcPr>
            <w:tcW w:w="851" w:type="dxa"/>
            <w:tcBorders>
              <w:top w:val="single" w:sz="5" w:space="0" w:color="3051A5"/>
              <w:left w:val="single" w:sz="5" w:space="0" w:color="3051A5"/>
              <w:bottom w:val="single" w:sz="5" w:space="0" w:color="3051A5"/>
              <w:right w:val="single" w:sz="5" w:space="0" w:color="3051A5"/>
            </w:tcBorders>
          </w:tcPr>
          <w:p w14:paraId="6E64B289" w14:textId="77777777" w:rsidR="008761F6" w:rsidRDefault="008761F6" w:rsidP="00F07BAE">
            <w:pPr>
              <w:pStyle w:val="LMMABCopy"/>
            </w:pPr>
          </w:p>
        </w:tc>
      </w:tr>
      <w:tr w:rsidR="008761F6" w14:paraId="0EFDC3BF" w14:textId="28222F80" w:rsidTr="009C60D2">
        <w:tblPrEx>
          <w:tblBorders>
            <w:top w:val="none" w:sz="0" w:space="0" w:color="auto"/>
          </w:tblBorders>
        </w:tblPrEx>
        <w:trPr>
          <w:trHeight w:val="297"/>
        </w:trPr>
        <w:tc>
          <w:tcPr>
            <w:tcW w:w="1242" w:type="dxa"/>
            <w:tcBorders>
              <w:top w:val="single" w:sz="5" w:space="0" w:color="3051A5"/>
              <w:left w:val="single" w:sz="5" w:space="0" w:color="3051A5"/>
              <w:bottom w:val="single" w:sz="5" w:space="0" w:color="3051A5"/>
              <w:right w:val="single" w:sz="5" w:space="0" w:color="3051A5"/>
            </w:tcBorders>
          </w:tcPr>
          <w:p w14:paraId="41F4C4A8" w14:textId="18CE125F" w:rsidR="008761F6" w:rsidRDefault="008761F6" w:rsidP="00F07BAE">
            <w:pPr>
              <w:pStyle w:val="LMMABCopy"/>
            </w:pPr>
            <w:r>
              <w:rPr>
                <w:rFonts w:ascii="Museo Sans 900" w:hAnsi="Museo Sans 900" w:cs="MuseoSans-500"/>
                <w:b/>
                <w:bCs/>
                <w:color w:val="3051A5"/>
              </w:rPr>
              <w:t>Alles</w:t>
            </w:r>
            <w:r w:rsidR="0050459F">
              <w:rPr>
                <w:rFonts w:ascii="Museo Sans 900" w:hAnsi="Museo Sans 900" w:cs="MuseoSans-500"/>
                <w:b/>
                <w:bCs/>
                <w:color w:val="3051A5"/>
              </w:rPr>
              <w:t>-</w:t>
            </w:r>
            <w:r>
              <w:rPr>
                <w:rFonts w:ascii="Museo Sans 900" w:hAnsi="Museo Sans 900" w:cs="MuseoSans-500"/>
                <w:b/>
                <w:bCs/>
                <w:color w:val="3051A5"/>
              </w:rPr>
              <w:t>fresser</w:t>
            </w:r>
            <w:r>
              <w:rPr>
                <w:rFonts w:ascii="Museo Sans 900" w:hAnsi="Museo Sans 900" w:cs="MuseoSans-500"/>
                <w:b/>
                <w:bCs/>
                <w:color w:val="3051A5"/>
              </w:rPr>
              <w:br/>
            </w:r>
          </w:p>
        </w:tc>
        <w:tc>
          <w:tcPr>
            <w:tcW w:w="1418" w:type="dxa"/>
            <w:tcBorders>
              <w:top w:val="single" w:sz="5" w:space="0" w:color="3051A5"/>
              <w:left w:val="single" w:sz="5" w:space="0" w:color="3051A5"/>
              <w:bottom w:val="single" w:sz="5" w:space="0" w:color="3051A5"/>
              <w:right w:val="single" w:sz="5" w:space="0" w:color="3051A5"/>
            </w:tcBorders>
          </w:tcPr>
          <w:p w14:paraId="66293639" w14:textId="77777777" w:rsidR="008761F6" w:rsidRDefault="008761F6" w:rsidP="00F07BAE">
            <w:pPr>
              <w:pStyle w:val="LMMABCopy"/>
            </w:pPr>
          </w:p>
        </w:tc>
        <w:tc>
          <w:tcPr>
            <w:tcW w:w="915" w:type="dxa"/>
            <w:tcBorders>
              <w:top w:val="single" w:sz="5" w:space="0" w:color="3051A5"/>
              <w:left w:val="single" w:sz="5" w:space="0" w:color="3051A5"/>
              <w:bottom w:val="single" w:sz="5" w:space="0" w:color="3051A5"/>
              <w:right w:val="single" w:sz="5" w:space="0" w:color="3051A5"/>
            </w:tcBorders>
          </w:tcPr>
          <w:p w14:paraId="32B02BA2" w14:textId="77777777" w:rsidR="008761F6" w:rsidRDefault="008761F6" w:rsidP="00F07BAE">
            <w:pPr>
              <w:pStyle w:val="LMMABCopy"/>
            </w:pPr>
          </w:p>
        </w:tc>
        <w:tc>
          <w:tcPr>
            <w:tcW w:w="971" w:type="dxa"/>
            <w:tcBorders>
              <w:top w:val="single" w:sz="5" w:space="0" w:color="3051A5"/>
              <w:left w:val="single" w:sz="5" w:space="0" w:color="3051A5"/>
              <w:bottom w:val="single" w:sz="5" w:space="0" w:color="3051A5"/>
              <w:right w:val="single" w:sz="5" w:space="0" w:color="3051A5"/>
            </w:tcBorders>
          </w:tcPr>
          <w:p w14:paraId="54F102AA" w14:textId="77777777" w:rsidR="008761F6" w:rsidRDefault="008761F6" w:rsidP="00F07BAE">
            <w:pPr>
              <w:pStyle w:val="LMMABCopy"/>
            </w:pPr>
          </w:p>
        </w:tc>
        <w:tc>
          <w:tcPr>
            <w:tcW w:w="972" w:type="dxa"/>
            <w:tcBorders>
              <w:top w:val="single" w:sz="5" w:space="0" w:color="3051A5"/>
              <w:left w:val="single" w:sz="5" w:space="0" w:color="3051A5"/>
              <w:bottom w:val="single" w:sz="5" w:space="0" w:color="3051A5"/>
              <w:right w:val="single" w:sz="5" w:space="0" w:color="3051A5"/>
            </w:tcBorders>
          </w:tcPr>
          <w:p w14:paraId="561216B3" w14:textId="4244655A" w:rsidR="008761F6" w:rsidRDefault="008761F6" w:rsidP="00F07BAE">
            <w:pPr>
              <w:pStyle w:val="LMMABCopy"/>
            </w:pPr>
          </w:p>
        </w:tc>
        <w:tc>
          <w:tcPr>
            <w:tcW w:w="1111" w:type="dxa"/>
            <w:tcBorders>
              <w:top w:val="single" w:sz="5" w:space="0" w:color="3051A5"/>
              <w:left w:val="single" w:sz="5" w:space="0" w:color="3051A5"/>
              <w:bottom w:val="single" w:sz="5" w:space="0" w:color="3051A5"/>
              <w:right w:val="single" w:sz="5" w:space="0" w:color="3051A5"/>
            </w:tcBorders>
          </w:tcPr>
          <w:p w14:paraId="12B5BC7F" w14:textId="77777777" w:rsidR="008761F6" w:rsidRDefault="008761F6" w:rsidP="00F07BAE">
            <w:pPr>
              <w:pStyle w:val="LMMABCopy"/>
            </w:pPr>
          </w:p>
        </w:tc>
        <w:tc>
          <w:tcPr>
            <w:tcW w:w="1134" w:type="dxa"/>
            <w:tcBorders>
              <w:top w:val="single" w:sz="5" w:space="0" w:color="3051A5"/>
              <w:left w:val="single" w:sz="5" w:space="0" w:color="3051A5"/>
              <w:bottom w:val="single" w:sz="5" w:space="0" w:color="3051A5"/>
              <w:right w:val="single" w:sz="5" w:space="0" w:color="3051A5"/>
            </w:tcBorders>
          </w:tcPr>
          <w:p w14:paraId="610D213C" w14:textId="77777777" w:rsidR="008761F6" w:rsidRDefault="008761F6" w:rsidP="00F07BAE">
            <w:pPr>
              <w:pStyle w:val="LMMABCopy"/>
            </w:pPr>
          </w:p>
        </w:tc>
        <w:tc>
          <w:tcPr>
            <w:tcW w:w="850" w:type="dxa"/>
            <w:tcBorders>
              <w:top w:val="single" w:sz="5" w:space="0" w:color="3051A5"/>
              <w:left w:val="single" w:sz="5" w:space="0" w:color="3051A5"/>
              <w:bottom w:val="single" w:sz="5" w:space="0" w:color="3051A5"/>
              <w:right w:val="single" w:sz="5" w:space="0" w:color="3051A5"/>
            </w:tcBorders>
          </w:tcPr>
          <w:p w14:paraId="4FC0F77A" w14:textId="77777777" w:rsidR="008761F6" w:rsidRDefault="008761F6" w:rsidP="00F07BAE">
            <w:pPr>
              <w:pStyle w:val="LMMABCopy"/>
            </w:pPr>
          </w:p>
        </w:tc>
        <w:tc>
          <w:tcPr>
            <w:tcW w:w="993" w:type="dxa"/>
            <w:tcBorders>
              <w:top w:val="single" w:sz="5" w:space="0" w:color="3051A5"/>
              <w:left w:val="single" w:sz="5" w:space="0" w:color="3051A5"/>
              <w:bottom w:val="single" w:sz="5" w:space="0" w:color="3051A5"/>
              <w:right w:val="single" w:sz="5" w:space="0" w:color="3051A5"/>
            </w:tcBorders>
          </w:tcPr>
          <w:p w14:paraId="38E2E6C0" w14:textId="77777777" w:rsidR="008761F6" w:rsidRDefault="008761F6" w:rsidP="00F07BAE">
            <w:pPr>
              <w:pStyle w:val="LMMABCopy"/>
            </w:pPr>
          </w:p>
        </w:tc>
        <w:tc>
          <w:tcPr>
            <w:tcW w:w="851" w:type="dxa"/>
            <w:tcBorders>
              <w:top w:val="single" w:sz="5" w:space="0" w:color="3051A5"/>
              <w:left w:val="single" w:sz="5" w:space="0" w:color="3051A5"/>
              <w:bottom w:val="single" w:sz="5" w:space="0" w:color="3051A5"/>
              <w:right w:val="single" w:sz="5" w:space="0" w:color="3051A5"/>
            </w:tcBorders>
          </w:tcPr>
          <w:p w14:paraId="4285138C" w14:textId="77777777" w:rsidR="008761F6" w:rsidRDefault="008761F6" w:rsidP="00F07BAE">
            <w:pPr>
              <w:pStyle w:val="LMMABCopy"/>
            </w:pPr>
          </w:p>
        </w:tc>
      </w:tr>
      <w:tr w:rsidR="008761F6" w14:paraId="20836E73" w14:textId="064BB7BB" w:rsidTr="009C60D2">
        <w:tblPrEx>
          <w:tblBorders>
            <w:top w:val="none" w:sz="0" w:space="0" w:color="auto"/>
          </w:tblBorders>
        </w:tblPrEx>
        <w:trPr>
          <w:trHeight w:val="313"/>
        </w:trPr>
        <w:tc>
          <w:tcPr>
            <w:tcW w:w="1242" w:type="dxa"/>
            <w:tcBorders>
              <w:top w:val="single" w:sz="5" w:space="0" w:color="3051A5"/>
              <w:left w:val="single" w:sz="5" w:space="0" w:color="3051A5"/>
              <w:bottom w:val="single" w:sz="5" w:space="0" w:color="3051A5"/>
              <w:right w:val="single" w:sz="5" w:space="0" w:color="3051A5"/>
            </w:tcBorders>
          </w:tcPr>
          <w:p w14:paraId="384B2D63" w14:textId="1A174DE2" w:rsidR="008761F6" w:rsidRDefault="008761F6" w:rsidP="00F07BAE">
            <w:pPr>
              <w:pStyle w:val="LMMABCopy"/>
            </w:pPr>
            <w:r>
              <w:rPr>
                <w:rFonts w:ascii="Museo Sans 900" w:hAnsi="Museo Sans 900" w:cs="MuseoSans-500"/>
                <w:b/>
                <w:bCs/>
                <w:color w:val="3051A5"/>
              </w:rPr>
              <w:t>Fleisch-fresser</w:t>
            </w:r>
          </w:p>
        </w:tc>
        <w:tc>
          <w:tcPr>
            <w:tcW w:w="1418" w:type="dxa"/>
            <w:tcBorders>
              <w:top w:val="single" w:sz="5" w:space="0" w:color="3051A5"/>
              <w:left w:val="single" w:sz="5" w:space="0" w:color="3051A5"/>
              <w:bottom w:val="single" w:sz="5" w:space="0" w:color="3051A5"/>
              <w:right w:val="single" w:sz="5" w:space="0" w:color="3051A5"/>
            </w:tcBorders>
          </w:tcPr>
          <w:p w14:paraId="3718EEE1" w14:textId="77777777" w:rsidR="008761F6" w:rsidRDefault="008761F6" w:rsidP="00F07BAE">
            <w:pPr>
              <w:pStyle w:val="LMMABCopy"/>
            </w:pPr>
          </w:p>
        </w:tc>
        <w:tc>
          <w:tcPr>
            <w:tcW w:w="915" w:type="dxa"/>
            <w:tcBorders>
              <w:top w:val="single" w:sz="5" w:space="0" w:color="3051A5"/>
              <w:left w:val="single" w:sz="5" w:space="0" w:color="3051A5"/>
              <w:bottom w:val="single" w:sz="5" w:space="0" w:color="3051A5"/>
              <w:right w:val="single" w:sz="5" w:space="0" w:color="3051A5"/>
            </w:tcBorders>
          </w:tcPr>
          <w:p w14:paraId="6C3B120C" w14:textId="77777777" w:rsidR="008761F6" w:rsidRDefault="008761F6" w:rsidP="00F07BAE">
            <w:pPr>
              <w:pStyle w:val="LMMABCopy"/>
            </w:pPr>
          </w:p>
        </w:tc>
        <w:tc>
          <w:tcPr>
            <w:tcW w:w="971" w:type="dxa"/>
            <w:tcBorders>
              <w:top w:val="single" w:sz="5" w:space="0" w:color="3051A5"/>
              <w:left w:val="single" w:sz="5" w:space="0" w:color="3051A5"/>
              <w:bottom w:val="single" w:sz="5" w:space="0" w:color="3051A5"/>
              <w:right w:val="single" w:sz="5" w:space="0" w:color="3051A5"/>
            </w:tcBorders>
          </w:tcPr>
          <w:p w14:paraId="45F9B98C" w14:textId="77777777" w:rsidR="008761F6" w:rsidRDefault="008761F6" w:rsidP="00F07BAE">
            <w:pPr>
              <w:pStyle w:val="LMMABCopy"/>
            </w:pPr>
          </w:p>
        </w:tc>
        <w:tc>
          <w:tcPr>
            <w:tcW w:w="972" w:type="dxa"/>
            <w:tcBorders>
              <w:top w:val="single" w:sz="5" w:space="0" w:color="3051A5"/>
              <w:left w:val="single" w:sz="5" w:space="0" w:color="3051A5"/>
              <w:bottom w:val="single" w:sz="5" w:space="0" w:color="3051A5"/>
              <w:right w:val="single" w:sz="5" w:space="0" w:color="3051A5"/>
            </w:tcBorders>
          </w:tcPr>
          <w:p w14:paraId="52910541" w14:textId="3D000CD9" w:rsidR="008761F6" w:rsidRDefault="008761F6" w:rsidP="00F07BAE">
            <w:pPr>
              <w:pStyle w:val="LMMABCopy"/>
            </w:pPr>
          </w:p>
        </w:tc>
        <w:tc>
          <w:tcPr>
            <w:tcW w:w="1111" w:type="dxa"/>
            <w:tcBorders>
              <w:top w:val="single" w:sz="5" w:space="0" w:color="3051A5"/>
              <w:left w:val="single" w:sz="5" w:space="0" w:color="3051A5"/>
              <w:bottom w:val="single" w:sz="5" w:space="0" w:color="3051A5"/>
              <w:right w:val="single" w:sz="5" w:space="0" w:color="3051A5"/>
            </w:tcBorders>
          </w:tcPr>
          <w:p w14:paraId="6F076911" w14:textId="77777777" w:rsidR="008761F6" w:rsidRDefault="008761F6" w:rsidP="00F07BAE">
            <w:pPr>
              <w:pStyle w:val="LMMABCopy"/>
            </w:pPr>
          </w:p>
        </w:tc>
        <w:tc>
          <w:tcPr>
            <w:tcW w:w="1134" w:type="dxa"/>
            <w:tcBorders>
              <w:top w:val="single" w:sz="5" w:space="0" w:color="3051A5"/>
              <w:left w:val="single" w:sz="5" w:space="0" w:color="3051A5"/>
              <w:bottom w:val="single" w:sz="5" w:space="0" w:color="3051A5"/>
              <w:right w:val="single" w:sz="5" w:space="0" w:color="3051A5"/>
            </w:tcBorders>
          </w:tcPr>
          <w:p w14:paraId="0A56AF6F" w14:textId="77777777" w:rsidR="008761F6" w:rsidRDefault="008761F6" w:rsidP="00F07BAE">
            <w:pPr>
              <w:pStyle w:val="LMMABCopy"/>
            </w:pPr>
          </w:p>
        </w:tc>
        <w:tc>
          <w:tcPr>
            <w:tcW w:w="850" w:type="dxa"/>
            <w:tcBorders>
              <w:top w:val="single" w:sz="5" w:space="0" w:color="3051A5"/>
              <w:left w:val="single" w:sz="5" w:space="0" w:color="3051A5"/>
              <w:bottom w:val="single" w:sz="5" w:space="0" w:color="3051A5"/>
              <w:right w:val="single" w:sz="5" w:space="0" w:color="3051A5"/>
            </w:tcBorders>
          </w:tcPr>
          <w:p w14:paraId="3A94EB59" w14:textId="77777777" w:rsidR="008761F6" w:rsidRDefault="008761F6" w:rsidP="00F07BAE">
            <w:pPr>
              <w:pStyle w:val="LMMABCopy"/>
            </w:pPr>
          </w:p>
        </w:tc>
        <w:tc>
          <w:tcPr>
            <w:tcW w:w="993" w:type="dxa"/>
            <w:tcBorders>
              <w:top w:val="single" w:sz="5" w:space="0" w:color="3051A5"/>
              <w:left w:val="single" w:sz="5" w:space="0" w:color="3051A5"/>
              <w:bottom w:val="single" w:sz="5" w:space="0" w:color="3051A5"/>
              <w:right w:val="single" w:sz="5" w:space="0" w:color="3051A5"/>
            </w:tcBorders>
          </w:tcPr>
          <w:p w14:paraId="7E158DBE" w14:textId="77777777" w:rsidR="008761F6" w:rsidRDefault="008761F6" w:rsidP="00F07BAE">
            <w:pPr>
              <w:pStyle w:val="LMMABCopy"/>
            </w:pPr>
          </w:p>
        </w:tc>
        <w:tc>
          <w:tcPr>
            <w:tcW w:w="851" w:type="dxa"/>
            <w:tcBorders>
              <w:top w:val="single" w:sz="5" w:space="0" w:color="3051A5"/>
              <w:left w:val="single" w:sz="5" w:space="0" w:color="3051A5"/>
              <w:bottom w:val="single" w:sz="5" w:space="0" w:color="3051A5"/>
              <w:right w:val="single" w:sz="5" w:space="0" w:color="3051A5"/>
            </w:tcBorders>
          </w:tcPr>
          <w:p w14:paraId="21D43A8E" w14:textId="77777777" w:rsidR="008761F6" w:rsidRDefault="008761F6" w:rsidP="00F07BAE">
            <w:pPr>
              <w:pStyle w:val="LMMABCopy"/>
            </w:pPr>
          </w:p>
        </w:tc>
      </w:tr>
    </w:tbl>
    <w:p w14:paraId="5C1BAA18" w14:textId="77777777" w:rsidR="00315078" w:rsidRDefault="00315078" w:rsidP="00FC3482">
      <w:pPr>
        <w:pStyle w:val="LMMABAUFGABE"/>
        <w:rPr>
          <w:kern w:val="1"/>
        </w:rPr>
      </w:pPr>
    </w:p>
    <w:p w14:paraId="30DAE817" w14:textId="001C4849" w:rsidR="00DA6601" w:rsidRDefault="00DA6601" w:rsidP="00FC3482">
      <w:pPr>
        <w:pStyle w:val="LMMABAUFGABE"/>
        <w:rPr>
          <w:rFonts w:ascii="AvenirNextLTPro-Regular" w:hAnsi="AvenirNextLTPro-Regular" w:cs="AvenirNextLTPro-Regular"/>
          <w:color w:val="5A95CD"/>
          <w:kern w:val="1"/>
          <w:sz w:val="20"/>
          <w:szCs w:val="20"/>
        </w:rPr>
      </w:pPr>
      <w:r>
        <w:rPr>
          <w:kern w:val="1"/>
        </w:rPr>
        <w:t xml:space="preserve">Aufgabe </w:t>
      </w:r>
      <w:r w:rsidR="00D74CA1">
        <w:rPr>
          <w:kern w:val="1"/>
        </w:rPr>
        <w:t>7</w:t>
      </w:r>
    </w:p>
    <w:p w14:paraId="7EF8D970" w14:textId="36AF9123" w:rsidR="00D84D56" w:rsidRDefault="0017048C" w:rsidP="00FC3482">
      <w:pPr>
        <w:pStyle w:val="LMMABAufgabenstellung"/>
      </w:pPr>
      <w:r>
        <w:t>Was ist richtig, was ist falsch</w:t>
      </w:r>
      <w:r w:rsidR="00D84D56">
        <w:t>? Kreuze an.</w:t>
      </w:r>
    </w:p>
    <w:p w14:paraId="590679BF" w14:textId="0FDF2771" w:rsidR="00DA6601" w:rsidRDefault="0050459F" w:rsidP="00FC3482">
      <w:pPr>
        <w:pStyle w:val="LMMABAufgabenstellung"/>
        <w:rPr>
          <w:rFonts w:ascii="MuseoSans-300" w:hAnsi="MuseoSans-300" w:cs="MuseoSans-300"/>
          <w:sz w:val="19"/>
          <w:szCs w:val="19"/>
        </w:rPr>
      </w:pPr>
      <w:r>
        <w:t>Die Gebisse von Säugetieren</w:t>
      </w:r>
    </w:p>
    <w:p w14:paraId="6681956F" w14:textId="0EF5BE7F" w:rsidR="00DA6601" w:rsidRDefault="0050459F" w:rsidP="0050459F">
      <w:pPr>
        <w:pStyle w:val="LMMABCopy"/>
      </w:pPr>
      <w:r>
        <w:t>Fleischfresser haben flache und breite Backenzähne.</w:t>
      </w:r>
      <w:r w:rsidR="00DA6601">
        <w:tab/>
      </w:r>
      <w:r w:rsidR="00DA6601">
        <w:tab/>
      </w:r>
      <w:r>
        <w:rPr>
          <w:rFonts w:ascii="MuseoSans-500" w:hAnsi="MuseoSans-500" w:cs="MuseoSans-500"/>
          <w:b/>
          <w:bCs/>
        </w:rPr>
        <w:t xml:space="preserve"> </w:t>
      </w:r>
      <w:r>
        <w:rPr>
          <w:rFonts w:ascii="MuseoSans-500" w:hAnsi="MuseoSans-500" w:cs="MuseoSans-500"/>
          <w:b/>
          <w:bCs/>
        </w:rPr>
        <w:tab/>
      </w:r>
      <w:r w:rsidR="00DA6601">
        <w:rPr>
          <w:rFonts w:ascii="MuseoSans-500" w:hAnsi="MuseoSans-500" w:cs="MuseoSans-500"/>
          <w:b/>
          <w:bCs/>
        </w:rPr>
        <w:tab/>
      </w:r>
      <w:r w:rsidR="00FC3482" w:rsidRPr="00FC3482">
        <w:rPr>
          <w:rStyle w:val="LMMABKstchen"/>
        </w:rPr>
        <w:sym w:font="Wingdings" w:char="F0A8"/>
      </w:r>
      <w:r w:rsidR="00DA6601">
        <w:rPr>
          <w:rFonts w:ascii="MuseoSans-500" w:hAnsi="MuseoSans-500" w:cs="MuseoSans-500"/>
          <w:b/>
          <w:bCs/>
          <w:color w:val="3051A5"/>
          <w:position w:val="-2"/>
          <w:sz w:val="34"/>
          <w:szCs w:val="34"/>
        </w:rPr>
        <w:t xml:space="preserve"> </w:t>
      </w:r>
      <w:r w:rsidR="00DA6601" w:rsidRPr="00FC3482">
        <w:rPr>
          <w:rStyle w:val="LMMABrichtigfalsch"/>
        </w:rPr>
        <w:t>richtig</w:t>
      </w:r>
      <w:r w:rsidR="00DA6601">
        <w:rPr>
          <w:rFonts w:ascii="MuseoSans-500" w:hAnsi="MuseoSans-500" w:cs="MuseoSans-500"/>
          <w:b/>
          <w:bCs/>
          <w:color w:val="3051A5"/>
        </w:rPr>
        <w:tab/>
      </w:r>
      <w:r w:rsidR="00FC3482" w:rsidRPr="00FC3482">
        <w:rPr>
          <w:rStyle w:val="LMMABKstchen"/>
        </w:rPr>
        <w:sym w:font="Wingdings" w:char="F0A8"/>
      </w:r>
      <w:r w:rsidR="00DA6601">
        <w:rPr>
          <w:rFonts w:ascii="MuseoSans-500" w:hAnsi="MuseoSans-500" w:cs="MuseoSans-500"/>
          <w:b/>
          <w:bCs/>
          <w:color w:val="3051A5"/>
          <w:position w:val="-2"/>
          <w:sz w:val="34"/>
          <w:szCs w:val="34"/>
        </w:rPr>
        <w:t xml:space="preserve"> </w:t>
      </w:r>
      <w:r w:rsidR="00DA6601" w:rsidRPr="00FC3482">
        <w:rPr>
          <w:rStyle w:val="LMMABrichtigfalsch"/>
        </w:rPr>
        <w:t>falsc</w:t>
      </w:r>
      <w:r>
        <w:rPr>
          <w:rStyle w:val="LMMABrichtigfalsch"/>
        </w:rPr>
        <w:t>h</w:t>
      </w:r>
    </w:p>
    <w:p w14:paraId="144E9E84" w14:textId="42BB1253" w:rsidR="00DA6601" w:rsidRDefault="0050459F" w:rsidP="00FC3482">
      <w:pPr>
        <w:pStyle w:val="LMMABLckentext"/>
      </w:pPr>
      <w:r>
        <w:t>Fleischfresser reißen mit den Schneidezähnen das Fleisch von der Beute</w:t>
      </w:r>
      <w:r w:rsidR="00B85AD3">
        <w:t xml:space="preserve"> ab</w:t>
      </w:r>
      <w:r>
        <w:t>.</w:t>
      </w:r>
      <w:r>
        <w:tab/>
      </w:r>
      <w:r>
        <w:tab/>
      </w:r>
      <w:r w:rsidR="00FC3482" w:rsidRPr="00FC3482">
        <w:rPr>
          <w:rStyle w:val="LMMABKstchen"/>
        </w:rPr>
        <w:sym w:font="Wingdings" w:char="F0A8"/>
      </w:r>
      <w:r w:rsidR="00FC3482">
        <w:rPr>
          <w:rFonts w:ascii="MuseoSans-500" w:hAnsi="MuseoSans-500" w:cs="MuseoSans-500"/>
          <w:b/>
          <w:bCs/>
          <w:color w:val="3051A5"/>
          <w:position w:val="-2"/>
          <w:sz w:val="34"/>
          <w:szCs w:val="34"/>
        </w:rPr>
        <w:t xml:space="preserve"> </w:t>
      </w:r>
      <w:r w:rsidR="00FC3482" w:rsidRPr="00FC3482">
        <w:rPr>
          <w:rStyle w:val="LMMABrichtigfalsch"/>
        </w:rPr>
        <w:t>richtig</w:t>
      </w:r>
      <w:r w:rsidR="00FC3482">
        <w:rPr>
          <w:rFonts w:ascii="MuseoSans-500" w:hAnsi="MuseoSans-500" w:cs="MuseoSans-500"/>
          <w:b/>
          <w:bCs/>
          <w:color w:val="3051A5"/>
        </w:rPr>
        <w:tab/>
      </w:r>
      <w:r w:rsidR="00FC3482" w:rsidRPr="00FC3482">
        <w:rPr>
          <w:rStyle w:val="LMMABKstchen"/>
        </w:rPr>
        <w:sym w:font="Wingdings" w:char="F0A8"/>
      </w:r>
      <w:r w:rsidR="00FC3482">
        <w:rPr>
          <w:rFonts w:ascii="MuseoSans-500" w:hAnsi="MuseoSans-500" w:cs="MuseoSans-500"/>
          <w:b/>
          <w:bCs/>
          <w:color w:val="3051A5"/>
          <w:position w:val="-2"/>
          <w:sz w:val="34"/>
          <w:szCs w:val="34"/>
        </w:rPr>
        <w:t xml:space="preserve"> </w:t>
      </w:r>
      <w:r w:rsidR="00FC3482" w:rsidRPr="00FC3482">
        <w:rPr>
          <w:rStyle w:val="LMMABrichtigfalsch"/>
        </w:rPr>
        <w:t>falsch</w:t>
      </w:r>
    </w:p>
    <w:p w14:paraId="2723E39B" w14:textId="4C64E707" w:rsidR="00DA6601" w:rsidRDefault="0050459F" w:rsidP="00FC3482">
      <w:pPr>
        <w:pStyle w:val="LMMABLckentext"/>
      </w:pPr>
      <w:r>
        <w:t>Die sehr scharfen Backenzähne heißen Reißzähne</w:t>
      </w:r>
      <w:r w:rsidR="00BA1A5C">
        <w:t>.</w:t>
      </w:r>
      <w:r w:rsidR="00BA1A5C">
        <w:tab/>
      </w:r>
      <w:r>
        <w:tab/>
      </w:r>
      <w:r>
        <w:tab/>
      </w:r>
      <w:r>
        <w:tab/>
      </w:r>
      <w:r w:rsidR="00DA6601">
        <w:tab/>
      </w:r>
      <w:r w:rsidR="00FC3482" w:rsidRPr="00FC3482">
        <w:rPr>
          <w:rStyle w:val="LMMABKstchen"/>
        </w:rPr>
        <w:sym w:font="Wingdings" w:char="F0A8"/>
      </w:r>
      <w:r w:rsidR="00FC3482">
        <w:rPr>
          <w:rFonts w:ascii="MuseoSans-500" w:hAnsi="MuseoSans-500" w:cs="MuseoSans-500"/>
          <w:b/>
          <w:bCs/>
          <w:color w:val="3051A5"/>
          <w:position w:val="-2"/>
          <w:sz w:val="34"/>
          <w:szCs w:val="34"/>
        </w:rPr>
        <w:t xml:space="preserve"> </w:t>
      </w:r>
      <w:r w:rsidR="00FC3482" w:rsidRPr="00FC3482">
        <w:rPr>
          <w:rStyle w:val="LMMABrichtigfalsch"/>
        </w:rPr>
        <w:t>richtig</w:t>
      </w:r>
      <w:r w:rsidR="00FC3482">
        <w:rPr>
          <w:rFonts w:ascii="MuseoSans-500" w:hAnsi="MuseoSans-500" w:cs="MuseoSans-500"/>
          <w:b/>
          <w:bCs/>
          <w:color w:val="3051A5"/>
        </w:rPr>
        <w:tab/>
      </w:r>
      <w:r w:rsidR="00FC3482" w:rsidRPr="00FC3482">
        <w:rPr>
          <w:rStyle w:val="LMMABKstchen"/>
        </w:rPr>
        <w:sym w:font="Wingdings" w:char="F0A8"/>
      </w:r>
      <w:r w:rsidR="00FC3482">
        <w:rPr>
          <w:rFonts w:ascii="MuseoSans-500" w:hAnsi="MuseoSans-500" w:cs="MuseoSans-500"/>
          <w:b/>
          <w:bCs/>
          <w:color w:val="3051A5"/>
          <w:position w:val="-2"/>
          <w:sz w:val="34"/>
          <w:szCs w:val="34"/>
        </w:rPr>
        <w:t xml:space="preserve"> </w:t>
      </w:r>
      <w:r w:rsidR="00FC3482" w:rsidRPr="00FC3482">
        <w:rPr>
          <w:rStyle w:val="LMMABrichtigfalsch"/>
        </w:rPr>
        <w:t>falsch</w:t>
      </w:r>
    </w:p>
    <w:p w14:paraId="637AC112" w14:textId="76262027" w:rsidR="00DA6601" w:rsidRPr="005D7294" w:rsidRDefault="0050459F" w:rsidP="005D7294">
      <w:pPr>
        <w:pStyle w:val="LMMABLckentext"/>
      </w:pPr>
      <w:r>
        <w:t>Pflanzenfresser haben nur oben Schneidezähne</w:t>
      </w:r>
      <w:r w:rsidR="00BA1A5C">
        <w:t>.</w:t>
      </w:r>
      <w:r w:rsidR="00BA1A5C">
        <w:tab/>
      </w:r>
      <w:r w:rsidR="00BA1A5C">
        <w:tab/>
      </w:r>
      <w:r>
        <w:tab/>
      </w:r>
      <w:r w:rsidR="00DA6601">
        <w:tab/>
      </w:r>
      <w:r w:rsidR="00DA6601">
        <w:tab/>
      </w:r>
      <w:r w:rsidR="00FC3482" w:rsidRPr="00FC3482">
        <w:rPr>
          <w:rStyle w:val="LMMABKstchen"/>
        </w:rPr>
        <w:sym w:font="Wingdings" w:char="F0A8"/>
      </w:r>
      <w:r w:rsidR="00FC3482">
        <w:rPr>
          <w:rFonts w:ascii="MuseoSans-500" w:hAnsi="MuseoSans-500" w:cs="MuseoSans-500"/>
          <w:b/>
          <w:bCs/>
          <w:color w:val="3051A5"/>
          <w:position w:val="-2"/>
          <w:sz w:val="34"/>
          <w:szCs w:val="34"/>
        </w:rPr>
        <w:t xml:space="preserve"> </w:t>
      </w:r>
      <w:r w:rsidR="00FC3482" w:rsidRPr="00FC3482">
        <w:rPr>
          <w:rStyle w:val="LMMABrichtigfalsch"/>
        </w:rPr>
        <w:t>richtig</w:t>
      </w:r>
      <w:r w:rsidR="00FC3482">
        <w:rPr>
          <w:rFonts w:ascii="MuseoSans-500" w:hAnsi="MuseoSans-500" w:cs="MuseoSans-500"/>
          <w:b/>
          <w:bCs/>
          <w:color w:val="3051A5"/>
        </w:rPr>
        <w:tab/>
      </w:r>
      <w:r w:rsidR="00FC3482" w:rsidRPr="00FC3482">
        <w:rPr>
          <w:rStyle w:val="LMMABKstchen"/>
        </w:rPr>
        <w:sym w:font="Wingdings" w:char="F0A8"/>
      </w:r>
      <w:r w:rsidR="00FC3482">
        <w:rPr>
          <w:rFonts w:ascii="MuseoSans-500" w:hAnsi="MuseoSans-500" w:cs="MuseoSans-500"/>
          <w:b/>
          <w:bCs/>
          <w:color w:val="3051A5"/>
          <w:position w:val="-2"/>
          <w:sz w:val="34"/>
          <w:szCs w:val="34"/>
        </w:rPr>
        <w:t xml:space="preserve"> </w:t>
      </w:r>
      <w:r w:rsidR="00FC3482" w:rsidRPr="00FC3482">
        <w:rPr>
          <w:rStyle w:val="LMMABrichtigfalsch"/>
        </w:rPr>
        <w:t>falsch</w:t>
      </w:r>
    </w:p>
    <w:p w14:paraId="31401914" w14:textId="632D24A6" w:rsidR="0050459F" w:rsidRDefault="0050459F" w:rsidP="0050459F">
      <w:pPr>
        <w:pStyle w:val="LMMABLckentext"/>
      </w:pPr>
      <w:r>
        <w:t>Die Backenzähne von Pflanzenfresser</w:t>
      </w:r>
      <w:r w:rsidR="0072564F">
        <w:t>n</w:t>
      </w:r>
      <w:r>
        <w:t xml:space="preserve"> sind breit und flach.</w:t>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030ED289" w14:textId="5489DD52" w:rsidR="0050459F" w:rsidRDefault="0050459F" w:rsidP="0050459F">
      <w:pPr>
        <w:pStyle w:val="LMMABLckentext"/>
      </w:pPr>
      <w:r>
        <w:t>Allesfresser greifen mit den Schneidezähnen die Nahrung.</w:t>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6AAF8312" w14:textId="23860EEB" w:rsidR="0050459F" w:rsidRPr="005D7294" w:rsidRDefault="0050459F" w:rsidP="0050459F">
      <w:pPr>
        <w:pStyle w:val="LMMABLckentext"/>
      </w:pPr>
      <w:r>
        <w:t xml:space="preserve">Allesfresser haben scharfe und flache Backenzähne. </w:t>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40963328" w14:textId="7B9E0A85" w:rsidR="0050459F" w:rsidRDefault="0050459F" w:rsidP="0050459F">
      <w:pPr>
        <w:pStyle w:val="LMMABLckentext"/>
      </w:pPr>
      <w:r>
        <w:t>Allesfresser haben keine Eckzähne.</w:t>
      </w:r>
      <w:r>
        <w:tab/>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5D3558ED" w14:textId="26FB39E4" w:rsidR="0050459F" w:rsidRPr="005D7294" w:rsidRDefault="0050459F" w:rsidP="0050459F">
      <w:pPr>
        <w:pStyle w:val="LMMABLckentext"/>
      </w:pPr>
      <w:r>
        <w:t xml:space="preserve">Pflanzenfresser haben Eckzähne. </w:t>
      </w:r>
      <w:r>
        <w:tab/>
      </w:r>
      <w:r>
        <w:tab/>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6A44374F" w14:textId="77777777" w:rsidR="0050459F" w:rsidRDefault="0050459F" w:rsidP="0050459F"/>
    <w:p w14:paraId="794B0133" w14:textId="77777777" w:rsidR="00B62123" w:rsidRDefault="00B62123"/>
    <w:sectPr w:rsidR="00B62123" w:rsidSect="007E44A6">
      <w:headerReference w:type="default" r:id="rId7"/>
      <w:footerReference w:type="default" r:id="rId8"/>
      <w:headerReference w:type="first" r:id="rId9"/>
      <w:footerReference w:type="first" r:id="rId10"/>
      <w:type w:val="continuous"/>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5408" w14:textId="77777777" w:rsidR="00B9046C" w:rsidRDefault="00B9046C" w:rsidP="004F0C8C">
      <w:pPr>
        <w:spacing w:after="0" w:line="240" w:lineRule="auto"/>
      </w:pPr>
      <w:r>
        <w:separator/>
      </w:r>
    </w:p>
  </w:endnote>
  <w:endnote w:type="continuationSeparator" w:id="0">
    <w:p w14:paraId="69B23D61" w14:textId="77777777" w:rsidR="00B9046C" w:rsidRDefault="00B9046C"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5"/>
      <w:gridCol w:w="3287"/>
    </w:tblGrid>
    <w:tr w:rsidR="00F07BAE" w14:paraId="5CAFFFF1" w14:textId="77777777" w:rsidTr="00C32B70">
      <w:trPr>
        <w:trHeight w:hRule="exact" w:val="624"/>
      </w:trPr>
      <w:tc>
        <w:tcPr>
          <w:tcW w:w="3297" w:type="dxa"/>
          <w:tcMar>
            <w:left w:w="0" w:type="dxa"/>
            <w:right w:w="0" w:type="dxa"/>
          </w:tcMar>
          <w:vAlign w:val="bottom"/>
        </w:tcPr>
        <w:p w14:paraId="30027E91" w14:textId="77777777" w:rsidR="00F07BAE" w:rsidRPr="00D9267A" w:rsidRDefault="00F07BAE" w:rsidP="00C32B70">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ABE4BD4" w14:textId="77777777" w:rsidR="00F07BAE" w:rsidRDefault="00F07BAE" w:rsidP="00C32B70">
          <w:pPr>
            <w:pStyle w:val="Fuzeile"/>
            <w:jc w:val="center"/>
          </w:pPr>
          <w:r>
            <w:rPr>
              <w:rFonts w:ascii="Museo Sans 300" w:hAnsi="Museo Sans 300"/>
              <w:color w:val="00529C"/>
              <w:sz w:val="19"/>
              <w:szCs w:val="19"/>
            </w:rPr>
            <w:t>LINGO MACHT MINT</w:t>
          </w:r>
        </w:p>
      </w:tc>
      <w:tc>
        <w:tcPr>
          <w:tcW w:w="3298" w:type="dxa"/>
          <w:vAlign w:val="bottom"/>
        </w:tcPr>
        <w:p w14:paraId="216FE4FA" w14:textId="77777777" w:rsidR="00F07BAE" w:rsidRDefault="00F07BAE" w:rsidP="00C32B70">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C123CA">
            <w:rPr>
              <w:rFonts w:ascii="Museo Sans 300" w:hAnsi="Museo Sans 300"/>
              <w:noProof/>
              <w:color w:val="00529C"/>
              <w:sz w:val="19"/>
              <w:szCs w:val="19"/>
            </w:rPr>
            <w:t>5</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FF30B0">
            <w:fldChar w:fldCharType="begin"/>
          </w:r>
          <w:r w:rsidR="00FF30B0">
            <w:instrText xml:space="preserve"> NUMPAGES   \* MERGEFORMAT </w:instrText>
          </w:r>
          <w:r w:rsidR="00FF30B0">
            <w:fldChar w:fldCharType="separate"/>
          </w:r>
          <w:r w:rsidR="00C123CA" w:rsidRPr="00C123CA">
            <w:rPr>
              <w:rFonts w:ascii="Museo Sans 300" w:hAnsi="Museo Sans 300"/>
              <w:noProof/>
              <w:color w:val="00529C"/>
              <w:sz w:val="19"/>
              <w:szCs w:val="19"/>
            </w:rPr>
            <w:t>5</w:t>
          </w:r>
          <w:r w:rsidR="00FF30B0">
            <w:rPr>
              <w:rFonts w:ascii="Museo Sans 300" w:hAnsi="Museo Sans 300"/>
              <w:noProof/>
              <w:color w:val="00529C"/>
              <w:sz w:val="19"/>
              <w:szCs w:val="19"/>
            </w:rPr>
            <w:fldChar w:fldCharType="end"/>
          </w:r>
        </w:p>
      </w:tc>
    </w:tr>
  </w:tbl>
  <w:p w14:paraId="66FAB86F" w14:textId="77777777" w:rsidR="00F07BAE" w:rsidRDefault="00F07B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5"/>
      <w:gridCol w:w="3287"/>
    </w:tblGrid>
    <w:tr w:rsidR="00F07BAE" w14:paraId="6BB191EC" w14:textId="77777777" w:rsidTr="007E44A6">
      <w:trPr>
        <w:trHeight w:hRule="exact" w:val="624"/>
      </w:trPr>
      <w:tc>
        <w:tcPr>
          <w:tcW w:w="3297" w:type="dxa"/>
          <w:tcMar>
            <w:left w:w="0" w:type="dxa"/>
            <w:right w:w="0" w:type="dxa"/>
          </w:tcMar>
          <w:vAlign w:val="bottom"/>
        </w:tcPr>
        <w:p w14:paraId="477BF14E" w14:textId="77777777" w:rsidR="00F07BAE" w:rsidRPr="00D9267A" w:rsidRDefault="00F07BAE">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78E52110" w14:textId="77777777" w:rsidR="00F07BAE" w:rsidRDefault="00F07BAE" w:rsidP="007E44A6">
          <w:pPr>
            <w:pStyle w:val="Fuzeile"/>
            <w:jc w:val="center"/>
          </w:pPr>
          <w:r>
            <w:rPr>
              <w:rFonts w:ascii="Museo Sans 300" w:hAnsi="Museo Sans 300"/>
              <w:color w:val="00529C"/>
              <w:sz w:val="19"/>
              <w:szCs w:val="19"/>
            </w:rPr>
            <w:t>LINGO MACHT MINT</w:t>
          </w:r>
        </w:p>
      </w:tc>
      <w:tc>
        <w:tcPr>
          <w:tcW w:w="3298" w:type="dxa"/>
          <w:vAlign w:val="bottom"/>
        </w:tcPr>
        <w:p w14:paraId="093259F4" w14:textId="77777777" w:rsidR="00F07BAE" w:rsidRDefault="00F07BAE" w:rsidP="007E44A6">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C123CA">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FF30B0">
            <w:fldChar w:fldCharType="begin"/>
          </w:r>
          <w:r w:rsidR="00FF30B0">
            <w:instrText xml:space="preserve"> NUMPAGES   \* MERGEFORMAT </w:instrText>
          </w:r>
          <w:r w:rsidR="00FF30B0">
            <w:fldChar w:fldCharType="separate"/>
          </w:r>
          <w:r w:rsidR="00C123CA" w:rsidRPr="00C123CA">
            <w:rPr>
              <w:rFonts w:ascii="Museo Sans 300" w:hAnsi="Museo Sans 300"/>
              <w:noProof/>
              <w:color w:val="00529C"/>
              <w:sz w:val="19"/>
              <w:szCs w:val="19"/>
            </w:rPr>
            <w:t>5</w:t>
          </w:r>
          <w:r w:rsidR="00FF30B0">
            <w:rPr>
              <w:rFonts w:ascii="Museo Sans 300" w:hAnsi="Museo Sans 300"/>
              <w:noProof/>
              <w:color w:val="00529C"/>
              <w:sz w:val="19"/>
              <w:szCs w:val="19"/>
            </w:rPr>
            <w:fldChar w:fldCharType="end"/>
          </w:r>
        </w:p>
      </w:tc>
    </w:tr>
  </w:tbl>
  <w:p w14:paraId="1637F1FD" w14:textId="77777777" w:rsidR="00F07BAE" w:rsidRDefault="00F07B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B1E1" w14:textId="77777777" w:rsidR="00B9046C" w:rsidRDefault="00B9046C" w:rsidP="004F0C8C">
      <w:pPr>
        <w:spacing w:after="0" w:line="240" w:lineRule="auto"/>
      </w:pPr>
      <w:r>
        <w:separator/>
      </w:r>
    </w:p>
  </w:footnote>
  <w:footnote w:type="continuationSeparator" w:id="0">
    <w:p w14:paraId="1E6CA459" w14:textId="77777777" w:rsidR="00B9046C" w:rsidRDefault="00B9046C"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C0B9" w14:textId="45414208" w:rsidR="00F07BAE" w:rsidRDefault="00F07BAE">
    <w:pPr>
      <w:pStyle w:val="Kopfzeile"/>
    </w:pPr>
    <w:r>
      <w:rPr>
        <w:noProof/>
        <w:lang w:eastAsia="de-DE"/>
      </w:rPr>
      <mc:AlternateContent>
        <mc:Choice Requires="wps">
          <w:drawing>
            <wp:anchor distT="0" distB="0" distL="114300" distR="114300" simplePos="0" relativeHeight="251661312" behindDoc="0" locked="0" layoutInCell="1" allowOverlap="1" wp14:anchorId="63E972B2" wp14:editId="74E9B7E8">
              <wp:simplePos x="0" y="0"/>
              <wp:positionH relativeFrom="column">
                <wp:posOffset>4676775</wp:posOffset>
              </wp:positionH>
              <wp:positionV relativeFrom="page">
                <wp:posOffset>741680</wp:posOffset>
              </wp:positionV>
              <wp:extent cx="1009650" cy="238125"/>
              <wp:effectExtent l="0" t="0" r="0" b="127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447D74" w14:textId="01D76081" w:rsidR="00F07BAE" w:rsidRPr="005D77BB" w:rsidRDefault="00F96560" w:rsidP="005D77BB">
                          <w:pPr>
                            <w:pStyle w:val="LMMABHEADERFolgeseiteFach"/>
                          </w:pPr>
                          <w:r>
                            <w:t>BI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72B2" id="_x0000_t202" coordsize="21600,21600" o:spt="202" path="m,l,21600r21600,l21600,xe">
              <v:stroke joinstyle="miter"/>
              <v:path gradientshapeok="t" o:connecttype="rect"/>
            </v:shapetype>
            <v:shape id="Text Box 5" o:spid="_x0000_s1026" type="#_x0000_t202" style="position:absolute;margin-left:368.25pt;margin-top:58.4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" filled="f" stroked="f">
              <v:textbox>
                <w:txbxContent>
                  <w:p w14:paraId="6C447D74" w14:textId="01D76081" w:rsidR="00F07BAE" w:rsidRPr="005D77BB" w:rsidRDefault="00F96560" w:rsidP="005D77BB">
                    <w:pPr>
                      <w:pStyle w:val="LMMABHEADERFolgeseiteFach"/>
                    </w:pPr>
                    <w:r>
                      <w:t>BIOLOGIE</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0DE206E9" wp14:editId="332FCFDE">
          <wp:simplePos x="0" y="0"/>
          <wp:positionH relativeFrom="page">
            <wp:posOffset>0</wp:posOffset>
          </wp:positionH>
          <wp:positionV relativeFrom="page">
            <wp:posOffset>0</wp:posOffset>
          </wp:positionV>
          <wp:extent cx="7560310" cy="10677525"/>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778C" w14:textId="7EE6A62A" w:rsidR="00F07BAE" w:rsidRDefault="00F07BAE">
    <w:pPr>
      <w:pStyle w:val="Kopfzeile"/>
    </w:pPr>
    <w:r>
      <w:rPr>
        <w:noProof/>
        <w:lang w:eastAsia="de-DE"/>
      </w:rPr>
      <w:drawing>
        <wp:anchor distT="0" distB="0" distL="114300" distR="114300" simplePos="0" relativeHeight="251658240" behindDoc="1" locked="0" layoutInCell="1" allowOverlap="1" wp14:anchorId="4C464C78" wp14:editId="3FF062BF">
          <wp:simplePos x="0" y="0"/>
          <wp:positionH relativeFrom="page">
            <wp:posOffset>0</wp:posOffset>
          </wp:positionH>
          <wp:positionV relativeFrom="page">
            <wp:posOffset>0</wp:posOffset>
          </wp:positionV>
          <wp:extent cx="7560310" cy="10668000"/>
          <wp:effectExtent l="19050" t="0" r="2540"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Pr>
        <w:noProof/>
        <w:lang w:eastAsia="de-DE"/>
      </w:rPr>
      <mc:AlternateContent>
        <mc:Choice Requires="wps">
          <w:drawing>
            <wp:anchor distT="0" distB="0" distL="114300" distR="114300" simplePos="0" relativeHeight="251660288" behindDoc="0" locked="0" layoutInCell="0" allowOverlap="1" wp14:anchorId="04091A59" wp14:editId="1223B515">
              <wp:simplePos x="0" y="0"/>
              <wp:positionH relativeFrom="column">
                <wp:posOffset>4621530</wp:posOffset>
              </wp:positionH>
              <wp:positionV relativeFrom="page">
                <wp:posOffset>903605</wp:posOffset>
              </wp:positionV>
              <wp:extent cx="1533525" cy="809625"/>
              <wp:effectExtent l="1905" t="0" r="0" b="127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7FAEFF" w14:textId="18FECF49" w:rsidR="00F07BAE" w:rsidRPr="006E639C" w:rsidRDefault="00AA4905" w:rsidP="006E639C">
                          <w:pPr>
                            <w:jc w:val="center"/>
                            <w:rPr>
                              <w:rFonts w:ascii="Museo Sans 900" w:hAnsi="Museo Sans 900"/>
                              <w:color w:val="00529C"/>
                              <w:sz w:val="32"/>
                              <w:szCs w:val="32"/>
                            </w:rPr>
                          </w:pPr>
                          <w:r>
                            <w:rPr>
                              <w:rFonts w:ascii="Museo Sans 900" w:hAnsi="Museo Sans 900"/>
                              <w:color w:val="00529C"/>
                              <w:sz w:val="32"/>
                              <w:szCs w:val="32"/>
                            </w:rPr>
                            <w:t>BI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1A59" id="_x0000_t202" coordsize="21600,21600" o:spt="202" path="m,l,21600r21600,l21600,xe">
              <v:stroke joinstyle="miter"/>
              <v:path gradientshapeok="t" o:connecttype="rect"/>
            </v:shapetype>
            <v:shape id="Text Box 3" o:spid="_x0000_s1027" type="#_x0000_t202" style="position:absolute;margin-left:363.9pt;margin-top:71.1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" o:allowincell="f" filled="f" stroked="f">
              <v:textbox>
                <w:txbxContent>
                  <w:p w14:paraId="4B7FAEFF" w14:textId="18FECF49" w:rsidR="00F07BAE" w:rsidRPr="006E639C" w:rsidRDefault="00AA4905" w:rsidP="006E639C">
                    <w:pPr>
                      <w:jc w:val="center"/>
                      <w:rPr>
                        <w:rFonts w:ascii="Museo Sans 900" w:hAnsi="Museo Sans 900"/>
                        <w:color w:val="00529C"/>
                        <w:sz w:val="32"/>
                        <w:szCs w:val="32"/>
                      </w:rPr>
                    </w:pPr>
                    <w:r>
                      <w:rPr>
                        <w:rFonts w:ascii="Museo Sans 900" w:hAnsi="Museo Sans 900"/>
                        <w:color w:val="00529C"/>
                        <w:sz w:val="32"/>
                        <w:szCs w:val="32"/>
                      </w:rPr>
                      <w:t>BIOLOGIE</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2E"/>
    <w:rsid w:val="000003E9"/>
    <w:rsid w:val="000829E3"/>
    <w:rsid w:val="000E36E0"/>
    <w:rsid w:val="000E50E9"/>
    <w:rsid w:val="0011787F"/>
    <w:rsid w:val="0017048C"/>
    <w:rsid w:val="00265C82"/>
    <w:rsid w:val="002672FC"/>
    <w:rsid w:val="002713DB"/>
    <w:rsid w:val="00315078"/>
    <w:rsid w:val="0034381F"/>
    <w:rsid w:val="00357938"/>
    <w:rsid w:val="00361F84"/>
    <w:rsid w:val="003C2594"/>
    <w:rsid w:val="00433401"/>
    <w:rsid w:val="00451A7F"/>
    <w:rsid w:val="0045231F"/>
    <w:rsid w:val="004A0723"/>
    <w:rsid w:val="004F0C8C"/>
    <w:rsid w:val="0050459F"/>
    <w:rsid w:val="00543DD4"/>
    <w:rsid w:val="00550CCE"/>
    <w:rsid w:val="00554F2E"/>
    <w:rsid w:val="00581418"/>
    <w:rsid w:val="005A0BFA"/>
    <w:rsid w:val="005C73E6"/>
    <w:rsid w:val="005D7294"/>
    <w:rsid w:val="005D77BB"/>
    <w:rsid w:val="005F33F6"/>
    <w:rsid w:val="00646B79"/>
    <w:rsid w:val="006868DD"/>
    <w:rsid w:val="00693D8A"/>
    <w:rsid w:val="006C4F6F"/>
    <w:rsid w:val="006E639C"/>
    <w:rsid w:val="007068DA"/>
    <w:rsid w:val="0072564F"/>
    <w:rsid w:val="007A63BD"/>
    <w:rsid w:val="007E44A6"/>
    <w:rsid w:val="00840DAC"/>
    <w:rsid w:val="00864EA6"/>
    <w:rsid w:val="008761F6"/>
    <w:rsid w:val="008A7EA9"/>
    <w:rsid w:val="008E3200"/>
    <w:rsid w:val="009129AF"/>
    <w:rsid w:val="00930A2F"/>
    <w:rsid w:val="00996F29"/>
    <w:rsid w:val="009C60D2"/>
    <w:rsid w:val="009F2132"/>
    <w:rsid w:val="00AA4905"/>
    <w:rsid w:val="00AA6801"/>
    <w:rsid w:val="00AC2820"/>
    <w:rsid w:val="00AD65B2"/>
    <w:rsid w:val="00AE1719"/>
    <w:rsid w:val="00AF593F"/>
    <w:rsid w:val="00B36AA0"/>
    <w:rsid w:val="00B62123"/>
    <w:rsid w:val="00B720D2"/>
    <w:rsid w:val="00B85AD3"/>
    <w:rsid w:val="00B9046C"/>
    <w:rsid w:val="00BA1A5C"/>
    <w:rsid w:val="00BC7671"/>
    <w:rsid w:val="00C123CA"/>
    <w:rsid w:val="00C133AB"/>
    <w:rsid w:val="00C32B70"/>
    <w:rsid w:val="00CB586C"/>
    <w:rsid w:val="00D01B96"/>
    <w:rsid w:val="00D142C5"/>
    <w:rsid w:val="00D74CA1"/>
    <w:rsid w:val="00D8071A"/>
    <w:rsid w:val="00D8313E"/>
    <w:rsid w:val="00D84D56"/>
    <w:rsid w:val="00D9267A"/>
    <w:rsid w:val="00DA6601"/>
    <w:rsid w:val="00E44EED"/>
    <w:rsid w:val="00E822D4"/>
    <w:rsid w:val="00EB270A"/>
    <w:rsid w:val="00EC28F5"/>
    <w:rsid w:val="00ED5A20"/>
    <w:rsid w:val="00F07BAE"/>
    <w:rsid w:val="00F54FBF"/>
    <w:rsid w:val="00F93697"/>
    <w:rsid w:val="00F96560"/>
    <w:rsid w:val="00FC3482"/>
    <w:rsid w:val="00FD57DE"/>
    <w:rsid w:val="00FF30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71B2CE"/>
  <w15:docId w15:val="{917C4B83-3D57-4D26-9F65-10482439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265C82"/>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4"/>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styleId="Kommentarzeichen">
    <w:name w:val="annotation reference"/>
    <w:basedOn w:val="Absatz-Standardschriftart"/>
    <w:uiPriority w:val="99"/>
    <w:semiHidden/>
    <w:unhideWhenUsed/>
    <w:rsid w:val="00C133AB"/>
    <w:rPr>
      <w:sz w:val="16"/>
      <w:szCs w:val="16"/>
    </w:rPr>
  </w:style>
  <w:style w:type="paragraph" w:styleId="Kommentartext">
    <w:name w:val="annotation text"/>
    <w:basedOn w:val="Standard"/>
    <w:link w:val="KommentartextZchn"/>
    <w:uiPriority w:val="99"/>
    <w:semiHidden/>
    <w:unhideWhenUsed/>
    <w:rsid w:val="00C133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3A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133AB"/>
    <w:rPr>
      <w:b/>
      <w:bCs/>
    </w:rPr>
  </w:style>
  <w:style w:type="character" w:customStyle="1" w:styleId="KommentarthemaZchn">
    <w:name w:val="Kommentarthema Zchn"/>
    <w:basedOn w:val="KommentartextZchn"/>
    <w:link w:val="Kommentarthema"/>
    <w:uiPriority w:val="99"/>
    <w:semiHidden/>
    <w:rsid w:val="00C133AB"/>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5243-1965-0242-91FC-9A68C8D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eiler</dc:creator>
  <cp:lastModifiedBy>Katharina Hahslinger</cp:lastModifiedBy>
  <cp:revision>2</cp:revision>
  <cp:lastPrinted>2017-07-12T15:42:00Z</cp:lastPrinted>
  <dcterms:created xsi:type="dcterms:W3CDTF">2020-10-27T12:34:00Z</dcterms:created>
  <dcterms:modified xsi:type="dcterms:W3CDTF">2020-10-27T12:34:00Z</dcterms:modified>
</cp:coreProperties>
</file>